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6031" w:rsidRDefault="00A526F1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.1pt;margin-top:8.2pt;width:424.95pt;height:573.65pt;z-index:251757568" strokecolor="white [3212]">
            <v:textbox style="mso-next-textbox:#_x0000_s1054">
              <w:txbxContent>
                <w:p w:rsidR="009E11F7" w:rsidRDefault="009E11F7" w:rsidP="009E11F7">
                  <w:pPr>
                    <w:pStyle w:val="Default"/>
                  </w:pPr>
                </w:p>
                <w:p w:rsidR="009E11F7" w:rsidRPr="00273E83" w:rsidRDefault="009E11F7" w:rsidP="009E11F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</w:rPr>
                  </w:pPr>
                  <w:r w:rsidRPr="00273E83">
                    <w:rPr>
                      <w:rFonts w:ascii="Times New Roman" w:hAnsi="Times New Roman" w:cs="Times New Roman"/>
                      <w:b/>
                      <w:i/>
                      <w:color w:val="00B050"/>
                    </w:rPr>
                    <w:t>Методическая копилка</w:t>
                  </w:r>
                </w:p>
                <w:p w:rsidR="009E11F7" w:rsidRDefault="009E11F7" w:rsidP="009E11F7"/>
                <w:p w:rsidR="009E11F7" w:rsidRDefault="009E11F7" w:rsidP="009E11F7"/>
                <w:p w:rsidR="009E11F7" w:rsidRDefault="009E11F7" w:rsidP="009E11F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00B050"/>
                      <w:sz w:val="96"/>
                      <w:szCs w:val="96"/>
                    </w:rPr>
                  </w:pPr>
                  <w:r w:rsidRPr="00530ACB">
                    <w:rPr>
                      <w:rFonts w:ascii="Times New Roman" w:hAnsi="Times New Roman" w:cs="Times New Roman"/>
                      <w:b/>
                      <w:i/>
                      <w:iCs/>
                      <w:color w:val="00B050"/>
                      <w:sz w:val="96"/>
                      <w:szCs w:val="96"/>
                    </w:rPr>
                    <w:t>Экологические сказки для детей дошкольного возраста</w:t>
                  </w:r>
                </w:p>
                <w:p w:rsidR="00273E83" w:rsidRDefault="00DC172D" w:rsidP="00DC172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00B050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color w:val="00B050"/>
                      <w:sz w:val="96"/>
                      <w:szCs w:val="96"/>
                      <w:lang w:eastAsia="ru-RU"/>
                    </w:rPr>
                    <w:drawing>
                      <wp:inline distT="0" distB="0" distL="0" distR="0">
                        <wp:extent cx="2674090" cy="2214458"/>
                        <wp:effectExtent l="19050" t="0" r="0" b="0"/>
                        <wp:docPr id="5" name="Рисунок 2" descr="E:\экологические сказки\рамки и картинки\images (1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экологические сказки\рамки и картинки\images (1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437" cy="2218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3E83" w:rsidRPr="00273E83" w:rsidRDefault="00273E83" w:rsidP="00273E83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color w:val="00B050"/>
                    </w:rPr>
                    <w:t>Составила: Перелыгина В.В.</w:t>
                  </w:r>
                </w:p>
                <w:p w:rsidR="00273E83" w:rsidRDefault="00273E83" w:rsidP="009E11F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00B050"/>
                      <w:sz w:val="96"/>
                      <w:szCs w:val="96"/>
                    </w:rPr>
                  </w:pPr>
                </w:p>
                <w:p w:rsidR="00273E83" w:rsidRPr="00530ACB" w:rsidRDefault="00273E83" w:rsidP="009E11F7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</w:p>
              </w:txbxContent>
            </v:textbox>
          </v:shape>
        </w:pict>
      </w:r>
      <w:r w:rsidR="009E11F7"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057910</wp:posOffset>
            </wp:positionH>
            <wp:positionV relativeFrom="paragraph">
              <wp:posOffset>-525780</wp:posOffset>
            </wp:positionV>
            <wp:extent cx="7550785" cy="10672445"/>
            <wp:effectExtent l="19050" t="0" r="0" b="0"/>
            <wp:wrapTight wrapText="bothSides">
              <wp:wrapPolygon edited="0">
                <wp:start x="-54" y="0"/>
                <wp:lineTo x="-54" y="21552"/>
                <wp:lineTo x="21580" y="21552"/>
                <wp:lineTo x="21580" y="0"/>
                <wp:lineTo x="-54" y="0"/>
              </wp:wrapPolygon>
            </wp:wrapTight>
            <wp:docPr id="3" name="Рисунок 1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26" w:rsidRPr="009E11F7" w:rsidRDefault="00A526F1">
      <w:r>
        <w:rPr>
          <w:noProof/>
          <w:lang w:eastAsia="ru-RU"/>
        </w:rPr>
        <w:lastRenderedPageBreak/>
        <w:pict>
          <v:shape id="Поле 4" o:spid="_x0000_s1027" type="#_x0000_t202" style="position:absolute;margin-left:14.1pt;margin-top:66.05pt;width:411.4pt;height:537.05pt;z-index:25165721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" fillcolor="white [3212]" strokecolor="white [3212]" strokeweight=".5pt">
            <v:textbox style="mso-next-textbox:#Поле 4">
              <w:txbxContent>
                <w:p w:rsidR="002368BB" w:rsidRDefault="008C5B3D"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Сказка – это не просто развлечение для ребёнка. Она способна многому научить, воспитать, решить многие проблемы, а также успокоить. Благодаря сказке можно объяснить малышу или малышке многие вещи, которые при обычном объяснении сложны для восприят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14.1pt;margin-top:66.05pt;width:411.4pt;height:537.05pt;z-index:25175654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" fillcolor="white [3212]" strokecolor="white [3212]" strokeweight=".5pt">
            <v:textbox style="mso-next-textbox:#_x0000_s1053">
              <w:txbxContent>
                <w:p w:rsidR="009E11F7" w:rsidRPr="00DC172D" w:rsidRDefault="009E11F7" w:rsidP="004A57E4">
                  <w:pPr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C172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Сказка – это не просто развлечение для ребёнка. Она способна многому научить, воспитать, решить многие проблемы, а также успокоить. Благодаря сказке можно объяснить малышу или малышке многие вещи, которые при обычном объяснении сложны для восприятия.</w:t>
                  </w:r>
                </w:p>
                <w:p w:rsidR="00273E83" w:rsidRPr="00DC172D" w:rsidRDefault="00273E83" w:rsidP="004A57E4">
                  <w:pPr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DC172D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Экологические сказки очень полезны для всестороннего развития ребенка дошкольного возраста. Для младшего дошкольного возраста воспитатель сам </w:t>
                  </w:r>
                  <w:r w:rsidR="00E854E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C172D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ридумывает и обыгрывает сказку, давая малышам элементарные экологические представления. Дети старшего дошкольного возраста могут самостоятельно придумать сказки на заданные темы, в том числе и опираясь на схемы и мнемотаблицы.</w:t>
                  </w:r>
                </w:p>
                <w:p w:rsidR="00273E83" w:rsidRDefault="00DC172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70317" cy="3507971"/>
                        <wp:effectExtent l="19050" t="0" r="0" b="0"/>
                        <wp:docPr id="4" name="Рисунок 1" descr="E:\экологические сказки\рамки и картинки\images (1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экологические сказки\рамки и картинки\images (1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1575" cy="3525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68BB"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65145</wp:posOffset>
            </wp:positionH>
            <wp:positionV relativeFrom="paragraph">
              <wp:posOffset>-525395</wp:posOffset>
            </wp:positionV>
            <wp:extent cx="7546975" cy="10672445"/>
            <wp:effectExtent l="19050" t="0" r="0" b="0"/>
            <wp:wrapTight wrapText="bothSides">
              <wp:wrapPolygon edited="0">
                <wp:start x="-55" y="0"/>
                <wp:lineTo x="-55" y="21552"/>
                <wp:lineTo x="21591" y="21552"/>
                <wp:lineTo x="21591" y="0"/>
                <wp:lineTo x="-55" y="0"/>
              </wp:wrapPolygon>
            </wp:wrapTight>
            <wp:docPr id="1" name="Рисунок 1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26" w:rsidRPr="009E11F7" w:rsidRDefault="00A526F1">
      <w:r>
        <w:rPr>
          <w:noProof/>
          <w:lang w:eastAsia="ru-RU"/>
        </w:rPr>
        <w:lastRenderedPageBreak/>
        <w:pict>
          <v:group id="Группа 17" o:spid="_x0000_s1028" style="position:absolute;margin-left:-83.85pt;margin-top:-59.7pt;width:593.7pt;height:840.4pt;z-index:251666432" coordorigin="149" coordsize="75400,106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029" type="#_x0000_t75" style="position:absolute;left:149;width:75401;height:106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8CDDEAAAA2gAAAA8AAABkcnMvZG93bnJldi54bWxEj91qwkAUhO8F32E5hd5I3fhTf1JXEaFU&#10;vGpSH+CQPSYh2bMhuybp23cLgpfDzHzD7A6DqUVHrSstK5hNIxDEmdUl5wquP59vGxDOI2usLZOC&#10;X3Jw2I9HO4y17TmhLvW5CBB2MSoovG9iKV1WkEE3tQ1x8G62NeiDbHOpW+wD3NRyHkUrabDksFBg&#10;Q6eCsiq9GwXp9nvdJ5fJrFu8V6evZLldJZVW6vVlOH6A8DT4Z/jRPmsFC/i/Em6A3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8CDDEAAAA2gAAAA8AAAAAAAAAAAAAAAAA&#10;nwIAAGRycy9kb3ducmV2LnhtbFBLBQYAAAAABAAEAPcAAACQAwAAAAA=&#10;">
              <v:imagedata r:id="rId11" o:title="24390"/>
              <v:path arrowok="t"/>
            </v:shape>
            <v:shape id="Поле 5" o:spid="_x0000_s1030" type="#_x0000_t202" style="position:absolute;left:8844;top:8244;width:56513;height:5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7VPcIA&#10;AADaAAAADwAAAGRycy9kb3ducmV2LnhtbESPwWrDMBBE74X8g9hAbrXcQNrUjWxMIBDIqYlpr4u1&#10;tU2slZFkx/n7qFDocZiZN8yumE0vJnK+s6zgJUlBENdWd9woqC6H5y0IH5A19pZJwZ08FPniaYeZ&#10;tjf+pOkcGhEh7DNU0IYwZFL6uiWDPrEDcfR+rDMYonSN1A5vEW56uU7TV2mw47jQ4kD7lurreTQK&#10;vk6Xg+TTdqw2XVle+ftteq+cUqvlXH6ACDSH//Bf+6gVbOD3Sr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tU9wgAAANoAAAAPAAAAAAAAAAAAAAAAAJgCAABkcnMvZG93&#10;bnJldi54bWxQSwUGAAAAAAQABAD1AAAAhwMAAAAA&#10;" fillcolor="white [3212]" strokecolor="white [3212]" strokeweight=".5pt">
              <v:textbox style="mso-next-textbox:#Поле 5">
                <w:txbxContent>
                  <w:p w:rsidR="006A6CD8" w:rsidRPr="009E11F7" w:rsidRDefault="006A6CD8" w:rsidP="006A6CD8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00"/>
                        <w:sz w:val="32"/>
                        <w:szCs w:val="32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00"/>
                        <w:sz w:val="32"/>
                        <w:szCs w:val="32"/>
                        <w:lang w:eastAsia="ru-RU"/>
                      </w:rPr>
                      <w:t>Почему у земли платье зеленое</w:t>
                    </w:r>
                  </w:p>
                  <w:p w:rsidR="006A6CD8" w:rsidRPr="009E11F7" w:rsidRDefault="006A6CD8" w:rsidP="006A6CD8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</w:p>
                  <w:p w:rsidR="006A6CD8" w:rsidRPr="006A6CD8" w:rsidRDefault="006A6CD8" w:rsidP="006A6CD8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00"/>
                        <w:sz w:val="28"/>
                        <w:szCs w:val="28"/>
                        <w:lang w:eastAsia="ru-RU"/>
                      </w:rPr>
                      <w:t>А. Лопатина</w:t>
                    </w:r>
                  </w:p>
                  <w:p w:rsidR="006A6CD8" w:rsidRPr="006A6CD8" w:rsidRDefault="006A6CD8" w:rsidP="006A6CD8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  <w:t>Что на земле самое зеленое? — спросила однажды маленькая девочка у своей мамы.</w:t>
                    </w:r>
                  </w:p>
                  <w:p w:rsidR="006A6CD8" w:rsidRPr="006A6CD8" w:rsidRDefault="006A6CD8" w:rsidP="006A6CD8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  <w:t>— Трава и деревья, дочка, — ответила мама.</w:t>
                    </w:r>
                  </w:p>
                  <w:p w:rsidR="006A6CD8" w:rsidRPr="006A6CD8" w:rsidRDefault="006A6CD8" w:rsidP="006A6CD8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  <w:t>— А почему они выбрали зеленый цвет, а не какой-нибудь другой?</w:t>
                    </w:r>
                  </w:p>
                  <w:p w:rsidR="006A6CD8" w:rsidRPr="006A6CD8" w:rsidRDefault="006A6CD8" w:rsidP="006A6CD8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  <w:t>На этот раз мама задумалась, а затем сказала:</w:t>
                    </w:r>
                  </w:p>
                  <w:p w:rsidR="006A6CD8" w:rsidRPr="006A6CD8" w:rsidRDefault="006A6CD8" w:rsidP="006A6CD8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  <w:t>— Творец попросил волшебницу Природу сшить для своей любимицы-Земли платье цвета веры и надежды, и Природа подарила Земле платье зеленого цвета. С тех пор зеленый ковер благоухающих трав, растений и деревьев рождает в сердце человека надежду и веру, делает его чище.</w:t>
                    </w:r>
                  </w:p>
                  <w:p w:rsidR="006A6CD8" w:rsidRPr="006A6CD8" w:rsidRDefault="006A6CD8" w:rsidP="006A6CD8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  <w:t>— Но трава к осени сохнет, а листья опадают.</w:t>
                    </w:r>
                  </w:p>
                  <w:p w:rsidR="006A6CD8" w:rsidRPr="006A6CD8" w:rsidRDefault="006A6CD8" w:rsidP="006A6CD8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  <w:t>Мама снова долго думала, а потом спросила:</w:t>
                    </w:r>
                  </w:p>
                  <w:p w:rsidR="006A6CD8" w:rsidRPr="006A6CD8" w:rsidRDefault="006A6CD8" w:rsidP="006A6CD8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  <w:t>— Сладко ли тебе сегодня спалось в твоей мягкой кроватке, доченька?</w:t>
                    </w:r>
                  </w:p>
                  <w:p w:rsidR="006A6CD8" w:rsidRPr="006A6CD8" w:rsidRDefault="006A6CD8" w:rsidP="006A6CD8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  <w:t>Девочка удивленно посмотрела на маму:</w:t>
                    </w:r>
                  </w:p>
                  <w:p w:rsidR="006A6CD8" w:rsidRPr="006A6CD8" w:rsidRDefault="006A6CD8" w:rsidP="006A6CD8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  <w:t>— Я хорошо спала, но причем здесь моя кроватка?</w:t>
                    </w:r>
                  </w:p>
                  <w:p w:rsidR="006A6CD8" w:rsidRPr="006A6CD8" w:rsidRDefault="006A6CD8" w:rsidP="006A6CD8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6A6CD8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  <w:t>— Вот так же сладко, как ты в своей кроватке, спят цветы и травы на полях и в лесах под мягким пушистым одеялом. Отдыхают деревья, чтобы набраться новых сил и порадовать сердца людей новыми надеждами. А чтобы не забыли мы за долгую зиму, что у Земли платье зеленого цвета, не растеряли надежды свои, елочка с сосенкой нам на радость и зимой зеленеют.</w:t>
                    </w:r>
                  </w:p>
                  <w:p w:rsidR="006A6CD8" w:rsidRPr="006A6CD8" w:rsidRDefault="006A6CD8">
                    <w:p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Рисунок 8" o:spid="_x0000_s1031" type="#_x0000_t75" alt="Картинки по запросу иллюстрации земли для малышей" style="position:absolute;left:26982;top:63258;width:26233;height:25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3p3BAAAA2gAAAA8AAABkcnMvZG93bnJldi54bWxET89rwjAUvg/2P4Q38DZTKxujGktxlO0w&#10;BurQ66N5NsXmpTZR43+/HAY7fny/l2W0vbjS6DvHCmbTDARx43THrYKfXf38BsIHZI29Y1JwJw/l&#10;6vFhiYV2N97QdRtakULYF6jAhDAUUvrGkEU/dQNx4o5utBgSHFupR7ylcNvLPMtepcWOU4PBgdaG&#10;mtP2YhXIuXk/njbnfay/X6rL/eswxPxDqclTrBYgAsXwL/5zf2oFaWu6km6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a3p3BAAAA2gAAAA8AAAAAAAAAAAAAAAAAnwIA&#10;AGRycy9kb3ducmV2LnhtbFBLBQYAAAAABAAEAPcAAACNAwAAAAA=&#10;">
              <v:imagedata r:id="rId12" o:title="Картинки по запросу иллюстрации земли для малышей"/>
              <v:path arrowok="t"/>
            </v:shape>
          </v:group>
        </w:pict>
      </w:r>
    </w:p>
    <w:p w:rsidR="002F5E26" w:rsidRPr="009E11F7" w:rsidRDefault="002F5E26"/>
    <w:p w:rsidR="006F7C03" w:rsidRPr="009E11F7" w:rsidRDefault="006F7C03">
      <w:pPr>
        <w:rPr>
          <w:noProof/>
          <w:lang w:eastAsia="ru-RU"/>
        </w:rPr>
      </w:pPr>
    </w:p>
    <w:p w:rsidR="006F7C03" w:rsidRPr="009E11F7" w:rsidRDefault="006F7C03">
      <w:pPr>
        <w:rPr>
          <w:noProof/>
          <w:lang w:eastAsia="ru-RU"/>
        </w:rPr>
      </w:pPr>
    </w:p>
    <w:p w:rsidR="006F7C03" w:rsidRPr="009E11F7" w:rsidRDefault="006F7C03">
      <w:pPr>
        <w:rPr>
          <w:noProof/>
          <w:lang w:eastAsia="ru-RU"/>
        </w:rPr>
      </w:pPr>
    </w:p>
    <w:p w:rsidR="006F7C03" w:rsidRPr="009E11F7" w:rsidRDefault="006F7C03">
      <w:pPr>
        <w:rPr>
          <w:noProof/>
          <w:lang w:eastAsia="ru-RU"/>
        </w:rPr>
      </w:pPr>
    </w:p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A526F1">
      <w:r>
        <w:rPr>
          <w:noProof/>
          <w:lang w:eastAsia="ru-RU"/>
        </w:rPr>
        <w:lastRenderedPageBreak/>
        <w:pict>
          <v:group id="Группа 16" o:spid="_x0000_s1032" style="position:absolute;margin-left:-85.05pt;margin-top:-43.85pt;width:593.7pt;height:840.4pt;z-index:251675648" coordsize="75400,106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">
            <v:shape id="Рисунок 6" o:spid="_x0000_s1033" type="#_x0000_t75" style="position:absolute;width:75400;height:106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q6jEAAAA2gAAAA8AAABkcnMvZG93bnJldi54bWxEj9FqwkAURN+F/sNyC30R3Vg1auoqIhRL&#10;n5q0H3DJ3iYh2bshuybp37tCwcdhZs4w++NoGtFT5yrLChbzCARxbnXFhYKf7/fZFoTzyBoby6Tg&#10;jxwcD0+TPSbaDpxSn/lCBAi7BBWU3reJlC4vyaCb25Y4eL+2M+iD7AqpOxwC3DTyNYpiabDisFBi&#10;S+eS8jq7GgXZ7mszpJ/TRb9c1+dLutrFaa2VenkeT28gPI3+Ef5vf2gFMdyvhBs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Lq6jEAAAA2gAAAA8AAAAAAAAAAAAAAAAA&#10;nwIAAGRycy9kb3ducmV2LnhtbFBLBQYAAAAABAAEAPcAAACQAwAAAAA=&#10;">
              <v:imagedata r:id="rId11" o:title="24390"/>
              <v:path arrowok="t"/>
            </v:shape>
            <v:shape id="Поле 7" o:spid="_x0000_s1034" type="#_x0000_t202" style="position:absolute;left:9593;top:13491;width:58007;height:67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u0cEA&#10;AADaAAAADwAAAGRycy9kb3ducmV2LnhtbESPQYvCMBSE7wv+h/AEb2u6gtrtGqUIguBJLbvXR/O2&#10;LTYvJYm1/nsjCB6HmfmGWW0G04qenG8sK/iaJiCIS6sbrhQU591nCsIHZI2tZVJwJw+b9ehjhZm2&#10;Nz5SfwqViBD2GSqoQ+gyKX1Zk0E/tR1x9P6tMxiidJXUDm8Rblo5S5KFNNhwXKixo21N5eV0NQp+&#10;D+ed5EN6LeZNnl/4b9l/F06pyXjIf0AEGsI7/GrvtYIlPK/E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A7tHBAAAA2gAAAA8AAAAAAAAAAAAAAAAAmAIAAGRycy9kb3du&#10;cmV2LnhtbFBLBQYAAAAABAAEAPUAAACGAwAAAAA=&#10;" fillcolor="white [3212]" strokecolor="white [3212]" strokeweight=".5pt">
              <v:textbox>
                <w:txbxContent>
                  <w:p w:rsidR="00BA452D" w:rsidRPr="006F7C03" w:rsidRDefault="00BA452D" w:rsidP="00BA452D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00"/>
                        <w:sz w:val="32"/>
                        <w:szCs w:val="32"/>
                        <w:lang w:eastAsia="ru-RU"/>
                      </w:rPr>
                    </w:pPr>
                    <w:r w:rsidRPr="006F7C03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00"/>
                        <w:sz w:val="32"/>
                        <w:szCs w:val="32"/>
                        <w:lang w:eastAsia="ru-RU"/>
                      </w:rPr>
                      <w:t>Сила Дождя и Дружбы</w:t>
                    </w:r>
                  </w:p>
                  <w:p w:rsidR="00BA452D" w:rsidRPr="009E11F7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Над лужайкой кружила встревоженная Пчёлка.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— Как ж-ж-же быть? Дож-ж-</w:t>
                    </w:r>
                    <w:proofErr w:type="spellStart"/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ждя</w:t>
                    </w:r>
                    <w:proofErr w:type="spellEnd"/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 xml:space="preserve"> нет уж-ж-же много дней.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 xml:space="preserve">Она оглядела лужайку. Понуро опустили свои головки колокольчики.  Ромашки сложили белоснежные лепестки. С надеждой глядели в небо поникшие травы. Невесело переговаривались между собой берёзки и рябинки. Их листочки постепенно </w:t>
                    </w:r>
                    <w:proofErr w:type="gramStart"/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из</w:t>
                    </w:r>
                    <w:proofErr w:type="gramEnd"/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 xml:space="preserve"> нежно-зелёных превращались в грязно-серые, желтели на глазах. Тяжело стало Жучкам, Стрекозам, Пчёлкам и Бабочкам. Изнывали от жары в своих тёплых шубах, прячась в норы, и не обращая друг на друга внимания, Заяц, Лиса и Волк. А Дедушка Медведь забрался в тенистый малинник, чтобы хоть там спастись от палящего солнца.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Надоела жара. А Дождя всё не было.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 xml:space="preserve">— Дедушка Медведь, — прожужжала Пчёлка, — </w:t>
                    </w:r>
                    <w:proofErr w:type="spellStart"/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подскаж</w:t>
                    </w:r>
                    <w:proofErr w:type="spellEnd"/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-ж-</w:t>
                    </w:r>
                    <w:proofErr w:type="spellStart"/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жи</w:t>
                    </w:r>
                    <w:proofErr w:type="spellEnd"/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, как быть. Нет спасения от ж-ж-жары. Дож-ж-</w:t>
                    </w:r>
                    <w:proofErr w:type="spellStart"/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ждик</w:t>
                    </w:r>
                    <w:proofErr w:type="spellEnd"/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, наверное, забыл про нашу луж-ж-</w:t>
                    </w:r>
                    <w:proofErr w:type="spellStart"/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жайку</w:t>
                    </w:r>
                    <w:proofErr w:type="spellEnd"/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.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— А ты найди вольный Ветер — ветерок, — ответил старый мудрый Медведь, — он гуляет по всему миру, знает обо всём, что делается на свете. Он поможет.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Полетела Пчёлка на поиски Ветерка.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А тот озорничал в это время в дальних странах. Еле-еле нашла его Пчёлка, рассказала о беде. Поспешили они на забытую Дождиком  лужайку, а по пути прихватили с собой лёгкое Облачко, отдыхающее на небосводе. Не сразу поняло Облачко, почему потревожили его Пчёлка и Ветерок. А когда увидело засыхающие леса, поля, луга, несчастных животных, заволновалось: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— Помогу лужайке и её обитателям!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Нахмурилось Облачко и превратилось в дождевую Тучку. Тучка начала раздуваться, застилая собой всё небо.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Дулась – дулась, пока не разразилась тёплым летним Дождём.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Дождик лихо отплясывал по ожившей лужайке. Он шёл по Земле, и всё вокруг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питалось водой, сверкало, радовалось, пело гимн дождю и дружбе.</w:t>
                    </w:r>
                  </w:p>
                  <w:p w:rsidR="00BA452D" w:rsidRPr="00BA452D" w:rsidRDefault="00BA452D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BA452D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  <w:t>А Пчёлка, довольная и счастливая, в это время сидела под широким листом Одуванчика и думала о живительной силе воды и о том, что часто мы не ценим этот удивительный дар природы.</w:t>
                    </w:r>
                  </w:p>
                  <w:p w:rsidR="006A6CD8" w:rsidRPr="00BA452D" w:rsidRDefault="006A6CD8" w:rsidP="00BA452D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w:pPr>
                  </w:p>
                </w:txbxContent>
              </v:textbox>
            </v:shape>
            <v:shape id="Рисунок 12" o:spid="_x0000_s1035" type="#_x0000_t75" alt="Картинки по запросу иллюстрации земли для малышей" style="position:absolute;left:30130;top:80647;width:20836;height:17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MLnBAAAA2wAAAA8AAABkcnMvZG93bnJldi54bWxET01rAjEQvQv+hzBCb25WDyqrUaqlYL1V&#10;S+1x2Ew3WzeTZRM1/ntTELzN433OYhVtIy7U+dqxglGWgyAuna65UvB1eB/OQPiArLFxTApu5GG1&#10;7PcWWGh35U+67EMlUgj7AhWYENpCSl8asugz1xIn7td1FkOCXSV1h9cUbhs5zvOJtFhzajDY0sZQ&#10;edqfrYLz28fITnf2+Cd3t0Mso/ne/KyVehnE1zmIQDE8xQ/3Vqf5Y/j/JR0gl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aMLnBAAAA2wAAAA8AAAAAAAAAAAAAAAAAnwIA&#10;AGRycy9kb3ducmV2LnhtbFBLBQYAAAAABAAEAPcAAACNAwAAAAA=&#10;">
              <v:imagedata r:id="rId13" o:title="Картинки по запросу иллюстрации земли для малышей"/>
              <v:path arrowok="t"/>
            </v:shape>
            <v:shape id="Рисунок 13" o:spid="_x0000_s1036" type="#_x0000_t75" alt="Похожее изображение" style="position:absolute;left:53959;top:4346;width:13641;height:1544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XMdbBAAAA2wAAAA8AAABkcnMvZG93bnJldi54bWxET0trwkAQvhf8D8sIvdWNFkRSN6EUFA9C&#10;qQ/occhOk9DMbNhdTfTXdwuF3ubje866HLlTV/KhdWJgPstAkVTOtlIbOB03TytQIaJY7JyQgRsF&#10;KIvJwxpz6wb5oOsh1iqFSMjRQBNjn2sdqoYYw8z1JIn7cp4xJuhrbT0OKZw7vciypWZsJTU02NNb&#10;Q9X34cIGPvfL052783nbh6Flz2Hz7itjHqfj6wuoSGP8F/+5dzbNf4bfX9IBuv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XMdbBAAAA2wAAAA8AAAAAAAAAAAAAAAAAnwIA&#10;AGRycy9kb3ducmV2LnhtbFBLBQYAAAAABAAEAPcAAACNAwAAAAA=&#10;">
              <v:imagedata r:id="rId14" o:title="Похожее изображение"/>
              <v:path arrowok="t"/>
            </v:shape>
          </v:group>
        </w:pict>
      </w:r>
    </w:p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2F5E26"/>
    <w:p w:rsidR="002F5E26" w:rsidRPr="009E11F7" w:rsidRDefault="00437EC7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7283450</wp:posOffset>
            </wp:positionV>
            <wp:extent cx="2548255" cy="1783715"/>
            <wp:effectExtent l="0" t="0" r="4445" b="6985"/>
            <wp:wrapNone/>
            <wp:docPr id="20" name="Рисунок 20" descr="Картинки по запросу иллюстрация лягушонок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ллюстрация лягушонок малыша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6F1">
        <w:rPr>
          <w:noProof/>
          <w:lang w:eastAsia="ru-RU"/>
        </w:rPr>
        <w:pict>
          <v:shape id="Поле 11" o:spid="_x0000_s1037" type="#_x0000_t202" style="position:absolute;margin-left:-9.5pt;margin-top:23.55pt;width:467.4pt;height:537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" fillcolor="window" strokecolor="window" strokeweight=".5pt">
            <v:textbox>
              <w:txbxContent>
                <w:p w:rsidR="00437EC7" w:rsidRPr="00437EC7" w:rsidRDefault="00437EC7" w:rsidP="00437EC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  <w:t>История Маленького Лягушонка</w:t>
                  </w:r>
                </w:p>
                <w:p w:rsidR="00437EC7" w:rsidRPr="00437EC7" w:rsidRDefault="00437EC7" w:rsidP="00437E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(добрая сказка о круговороте воды в природе)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Маленький Лягушонок скучал. Все Лягушки вокруг были взрослыми, и ему не с кем было играть. Сейчас он лежал на широком листе речной лилии и внимательно смотрел в небо.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— Небо такое синее и живое, словно вода в нашем пруду. Должно быть, это и есть пруд, только наоборот. А раз так, то там наверняка водятся лягушки.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Он вскочил на тоненькие лапки и закричал: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— Эй! Лягушата из небесного пруда! Если вы меня слышите, отзовитесь! Давайте дружить!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Но никто не отозвался.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— Ах, так! – воскликнул Лягушонок. – Вы со мной в прятки играть?! Вот вам!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И он скорчил забавную гримасу.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Мама – Лягушка, неподалёку выслеживающая комара, только рассмеялась.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— Глупыш! Небо ведь не пруд, и там нет лягушат.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— Но ведь с неба часто капает дождь, а ночью оно темнеет, как и наша вода в пруду. И эти вкусные комары так часто взмывают ввысь!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— Какой ты у меня маленький, — вновь засмеялась Мама. – Комарикам ведь нужно спасаться от нас, вот они и поднимаются в воздух. А вода в нашем пруду в жаркие дни испаряется, поднимается в небо, а потом снова возвращается в наш пруд в виде дождя. Понял, малыш?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— Угу, — кивнул зелёной головкой Лягушонок.</w:t>
                  </w:r>
                </w:p>
                <w:p w:rsidR="00437EC7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А про себя подумал:</w:t>
                  </w:r>
                </w:p>
                <w:p w:rsidR="006F7C03" w:rsidRPr="00437EC7" w:rsidRDefault="00437EC7" w:rsidP="00437EC7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7E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— Всё равно когда-нибудь найду себе друга с неба. Ведь там есть вода! А значит, есть и Лягушата!!!</w:t>
                  </w:r>
                </w:p>
              </w:txbxContent>
            </v:textbox>
          </v:shape>
        </w:pict>
      </w:r>
      <w:r w:rsidR="006F7C03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14755</wp:posOffset>
            </wp:positionH>
            <wp:positionV relativeFrom="paragraph">
              <wp:posOffset>-520700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10" name="Рисунок 10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26" w:rsidRPr="009E11F7" w:rsidRDefault="00E854E0">
      <w:r>
        <w:rPr>
          <w:noProof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07365</wp:posOffset>
            </wp:positionV>
            <wp:extent cx="7545070" cy="10673080"/>
            <wp:effectExtent l="19050" t="0" r="0" b="0"/>
            <wp:wrapTight wrapText="bothSides">
              <wp:wrapPolygon edited="0">
                <wp:start x="-55" y="0"/>
                <wp:lineTo x="-55" y="21551"/>
                <wp:lineTo x="21596" y="21551"/>
                <wp:lineTo x="21596" y="0"/>
                <wp:lineTo x="-55" y="0"/>
              </wp:wrapPolygon>
            </wp:wrapTight>
            <wp:docPr id="2" name="Рисунок 1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494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1451610" cy="1873250"/>
            <wp:effectExtent l="0" t="0" r="0" b="0"/>
            <wp:wrapNone/>
            <wp:docPr id="24" name="Рисунок 24" descr="Картинки по запросу иллюстрация  медвежонок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ллюстрация  медвежонок малыша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494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73660</wp:posOffset>
            </wp:positionV>
            <wp:extent cx="2231390" cy="1663700"/>
            <wp:effectExtent l="0" t="0" r="0" b="0"/>
            <wp:wrapNone/>
            <wp:docPr id="23" name="Рисунок 23" descr="Картинки по запросу иллюстрация зайчик и медвежонок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иллюстрация зайчик и медвежонок малышам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6F1">
        <w:rPr>
          <w:noProof/>
          <w:lang w:eastAsia="ru-RU"/>
        </w:rPr>
        <w:pict>
          <v:shape id="Поле 22" o:spid="_x0000_s1038" type="#_x0000_t202" style="position:absolute;margin-left:-17.75pt;margin-top:130.95pt;width:461.45pt;height:43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" fillcolor="window" strokecolor="window" strokeweight=".5pt">
            <v:textbox>
              <w:txbxContent>
                <w:p w:rsidR="0071281D" w:rsidRPr="0071281D" w:rsidRDefault="0071281D" w:rsidP="0071281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</w:pPr>
                  <w:r w:rsidRPr="0071281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  <w:t>Зайчик и Медвежонок</w:t>
                  </w:r>
                </w:p>
                <w:p w:rsidR="0071281D" w:rsidRPr="009E11F7" w:rsidRDefault="0071281D" w:rsidP="007128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1281D" w:rsidRPr="0071281D" w:rsidRDefault="0071281D" w:rsidP="0071281D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281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Эта история произошла в нашем лесу, а знакомая сорока принесла её мне на хвосте.</w:t>
                  </w:r>
                </w:p>
                <w:p w:rsidR="0071281D" w:rsidRPr="0071281D" w:rsidRDefault="0071281D" w:rsidP="0071281D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281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Однажды Зайчик и Медвежонок пошли гулять по лесу. Они взяли с собой еду и отправились в путь. Погода была чудесной. Светило ласковое солнышко. </w:t>
                  </w:r>
                  <w:proofErr w:type="gramStart"/>
                  <w:r w:rsidRPr="0071281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Зверята</w:t>
                  </w:r>
                  <w:proofErr w:type="gramEnd"/>
                  <w:r w:rsidRPr="0071281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нашли красивую полянку и остановились на ней. Зайчик и Медвежонок играли, веселились, кувыркались по мягкой зелёной травке.</w:t>
                  </w:r>
                </w:p>
                <w:p w:rsidR="0071281D" w:rsidRPr="0071281D" w:rsidRDefault="0071281D" w:rsidP="0071281D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281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Ближе к вечеру они проголодались и присели перекусить. Малыши наелись досыта, намусорили и, не убрав за собой, довольные убежали домой.</w:t>
                  </w:r>
                </w:p>
                <w:p w:rsidR="0071281D" w:rsidRPr="0071281D" w:rsidRDefault="0071281D" w:rsidP="0071281D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281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ошло время. Шалунишки вновь пошли гулять по лесу. Нашли свою полянку, она была уже не такой красивой, как раньше, но настроение у друзей было приподнятое, и они затеяли соревнования. Но случилась беда: они наткнулись на свой мусор и испачкались. А медвежонок попал лапкой в консервную банку и долго не мог освободить её. Малыши поняли, что они натворили, всё за собой убрали и больше никогда не мусорили.</w:t>
                  </w:r>
                </w:p>
                <w:p w:rsidR="0071281D" w:rsidRPr="0071281D" w:rsidRDefault="0071281D" w:rsidP="0071281D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281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На этом моей истории конец, а суть сказки в том, что природа не в состоянии справиться с загрязнением сама. Каждый из нас должен заботиться о ней и тогда мы будем гулять в чистом лесу, жить счастливо и красиво в своем городе или деревне и не попадём в такую историю, как </w:t>
                  </w:r>
                  <w:proofErr w:type="gramStart"/>
                  <w:r w:rsidRPr="0071281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зверята</w:t>
                  </w:r>
                  <w:proofErr w:type="gramEnd"/>
                  <w:r w:rsidRPr="0071281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DF7341" w:rsidRPr="0071281D" w:rsidRDefault="00DF7341" w:rsidP="0071281D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1281D" w:rsidRDefault="0071281D"/>
              </w:txbxContent>
            </v:textbox>
          </v:shape>
        </w:pict>
      </w:r>
      <w:r w:rsidR="00DF7341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10358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21" name="Рисунок 21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26" w:rsidRPr="009E11F7" w:rsidRDefault="00CB309B"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6894247</wp:posOffset>
            </wp:positionV>
            <wp:extent cx="3367788" cy="2232147"/>
            <wp:effectExtent l="0" t="0" r="4445" b="0"/>
            <wp:wrapNone/>
            <wp:docPr id="28" name="Рисунок 28" descr="Картинки по запросу иллюстрация  маша и медведь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иллюстрация  маша и медведь малыша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88" cy="22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6F1">
        <w:rPr>
          <w:noProof/>
          <w:lang w:eastAsia="ru-RU"/>
        </w:rPr>
        <w:pict>
          <v:shape id="Поле 26" o:spid="_x0000_s1039" type="#_x0000_t202" style="position:absolute;margin-left:-13.1pt;margin-top:15.2pt;width:468.55pt;height:54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" fillcolor="window" strokecolor="window" strokeweight=".5pt">
            <v:textbox>
              <w:txbxContent>
                <w:p w:rsidR="00BD6958" w:rsidRPr="00BD6958" w:rsidRDefault="00BD6958" w:rsidP="00CB30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</w:pPr>
                  <w:r w:rsidRPr="00BD695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  <w:t>Маша и Медведь</w:t>
                  </w:r>
                </w:p>
                <w:p w:rsidR="00BD6958" w:rsidRPr="00BD6958" w:rsidRDefault="00BD6958" w:rsidP="00BD695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В одном царстве, в одном государстве, на краю небольшой деревеньки в избушке жили-были дед с бабой. И была у них внучка – непоседа по имени Маша. Очень любила Маша с подружками на улице гулять, играть в разные игры.</w:t>
                  </w:r>
                </w:p>
                <w:p w:rsidR="00BD6958" w:rsidRPr="00BD6958" w:rsidRDefault="00BD6958" w:rsidP="00BD695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Недалеко от той деревни простирался большой лес. А жили в том лесу, как известно, три медведя: папа-медведь Михайло </w:t>
                  </w:r>
                  <w:proofErr w:type="spellStart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Потапыч</w:t>
                  </w:r>
                  <w:proofErr w:type="spellEnd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, мама-медведь Марья </w:t>
                  </w:r>
                  <w:proofErr w:type="spellStart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Потаповна</w:t>
                  </w:r>
                  <w:proofErr w:type="spellEnd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, и сыночек-медвежонок – Мишутка. Жили они в лесу очень хорошо, всего им хватало – и рыбы в реке было много, и ягод с кореньями хватало, и мед на зиму запасали. А какой воздух был в лесу чистый, вода в реке прозрачная, трава кругом зеленая! Одним словом, жили они в своей избушке и не </w:t>
                  </w:r>
                  <w:proofErr w:type="gramStart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тужили</w:t>
                  </w:r>
                  <w:proofErr w:type="gramEnd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BD6958" w:rsidRPr="00BD6958" w:rsidRDefault="00BD6958" w:rsidP="00BD695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И люди любили в этот лес ходить за разной надобностью: кто грибы-ягоды да орехи собирать, кто дрова рубить, а кто прутья и кору для плетения заготавливать. Всех тот лес кормил и выручал. Но вот повадились Маша с подружками в лес ходить, пикники и прогулки устраивать. Веселятся, играют, редкие цветы и травы рвут, деревца молодые ломают, а после себя мусора оставят — как будто вся деревня приходила и топтала. Обертки, бумажки, пакеты из-под соков и напитков, бутылки от лимонада и много чего другого. Ничего после себя не убирали, думали, ничего страшного не случится.</w:t>
                  </w:r>
                </w:p>
                <w:p w:rsidR="00BD6958" w:rsidRPr="00BD6958" w:rsidRDefault="00BD6958" w:rsidP="00BD695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И так грязно стало в том лесу! Уже и грибы-ягоды не растут, и цветы глаз не радуют, и животные стали из леса убегать. Удивлялись поначалу Михайло </w:t>
                  </w:r>
                  <w:proofErr w:type="spellStart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Потапыч</w:t>
                  </w:r>
                  <w:proofErr w:type="spellEnd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 с Марьей </w:t>
                  </w:r>
                  <w:proofErr w:type="spellStart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Потаповной</w:t>
                  </w:r>
                  <w:proofErr w:type="spellEnd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, что же случилось, почему кругом так грязно? А потом увидели они, как в лесу отдыхают Маша с подругами, и поняли, откуда все беды лесные. Рассвирепел Михайло </w:t>
                  </w:r>
                  <w:proofErr w:type="spellStart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Потапыч</w:t>
                  </w:r>
                  <w:proofErr w:type="spellEnd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! На семейном совете медведи придумали, как проучить Машу и ее подруг. Папа — медведь, мама-медведь и маленький Мишутка собрали весь мусор, а ночью пошли в деревню и разбросали его вокруг домов, и записку оставили, чтобы люди больше в лес не ходили, а то Михайло </w:t>
                  </w:r>
                  <w:proofErr w:type="spellStart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Потапыч</w:t>
                  </w:r>
                  <w:proofErr w:type="spellEnd"/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 их задерет.</w:t>
                  </w:r>
                </w:p>
                <w:p w:rsidR="000E050F" w:rsidRPr="00BD6958" w:rsidRDefault="00BD6958" w:rsidP="00BD695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Утром проснулись люди и глазам своим не верят! Кругом – грязь, мусор, земли не видать. А прочитав записку, люди опечалились, как же им теперь без даров леса прожить? И поняли тут Маша с подружками, что они натворили. Перед всеми извинились, весь мусор собрали. И пошли они в лес, просить прощения у медведей. Долго извинялись, обещали больше лесу не вредить, с природой дружить. Простили их медведи, научили, как правильно себя в лесу вести, вреда не наносить. И всем от той дружбы была только польза!</w:t>
                  </w:r>
                </w:p>
              </w:txbxContent>
            </v:textbox>
          </v:shape>
        </w:pict>
      </w:r>
      <w:r w:rsidR="000E050F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595651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25" name="Рисунок 25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26" w:rsidRPr="009E11F7" w:rsidRDefault="00D32823"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67996</wp:posOffset>
            </wp:positionH>
            <wp:positionV relativeFrom="paragraph">
              <wp:posOffset>7614265</wp:posOffset>
            </wp:positionV>
            <wp:extent cx="1630673" cy="1798820"/>
            <wp:effectExtent l="0" t="0" r="8255" b="0"/>
            <wp:wrapNone/>
            <wp:docPr id="40" name="Рисунок 40" descr="Картинки по запросу иллюстрация  мусор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ллюстрация  мусор малышам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18" cy="17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6F1">
        <w:rPr>
          <w:noProof/>
          <w:lang w:eastAsia="ru-RU"/>
        </w:rPr>
        <w:pict>
          <v:shape id="Поле 34" o:spid="_x0000_s1040" type="#_x0000_t202" style="position:absolute;margin-left:-21.3pt;margin-top:4.65pt;width:479.15pt;height:59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" fillcolor="window" strokecolor="window" strokeweight=".5pt">
            <v:textbox>
              <w:txbxContent>
                <w:p w:rsidR="00D32823" w:rsidRPr="00D32823" w:rsidRDefault="00D32823" w:rsidP="00D3282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  <w:t>Нет места мусору</w:t>
                  </w:r>
                </w:p>
                <w:p w:rsidR="00D32823" w:rsidRPr="00D32823" w:rsidRDefault="00D32823" w:rsidP="00D328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328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Жил – был Мусор. Был он некрасивый и злой. Все о нём говорили. Появился Мусор в городе Гродно после того как люди начали бросать мимо урн и контейнеров пакеты, газеты, остатки еды. Мусор очень гордился тем, что его владения повсюду: в каждом доме и дворе. Те, кто мусор бросает, Мусору «сил» прибавляет. Некоторые люди везде разбрасывают фантики от конфет, пьют воду и бросают бутылки. Мусор только радуется этому. Через некоторое время мусора становилось все больше и больше.</w:t>
                  </w:r>
                </w:p>
                <w:p w:rsidR="00D32823" w:rsidRPr="00D32823" w:rsidRDefault="00D32823" w:rsidP="00D328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328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Недалеко от города жил Волшебник. Он очень любил чистый город и радовался людям, которые в нем живут. Однажды он посмотрел на город, и очень расстроился. Повсюду обертки от конфет, бумага, пластмассовые стаканчики.</w:t>
                  </w:r>
                </w:p>
                <w:p w:rsidR="00D32823" w:rsidRPr="00D32823" w:rsidRDefault="00D32823" w:rsidP="00D328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328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Позвал Волшебник своих помощников: Чистоту, Аккуратность, Порядок. И сказал он: « Вы видите, что наделали люди! Давайте наведем порядок в этом городе!». Взялись помощники вместе с Волшебником наводить порядок. Взяли метлы, совки, грабли и начали убирать весь мусор. Работа у них кипела: « Мы с чистотой, порядком дружим, а мусор нам совсем не нужен», — припевали помощники. Увидал Мусор, что Чистота идёт по городу. Увидела его она и говорит: « Ну-ка, Мусор, держис</w:t>
                  </w:r>
                  <w:proofErr w:type="gramStart"/>
                  <w:r w:rsidRPr="00D328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ь-</w:t>
                  </w:r>
                  <w:proofErr w:type="gramEnd"/>
                  <w:r w:rsidRPr="00D328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 лучше с нами не борись!»</w:t>
                  </w:r>
                </w:p>
                <w:p w:rsidR="00D32823" w:rsidRPr="00D32823" w:rsidRDefault="00D32823" w:rsidP="00D328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328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Мусор был в ужасе. Да как закричит: «Ой, Не трогайте меня! Потерял свое богатство – как бы мне куда податься?».  Аккуратность, Чистота и Порядок как взглянули сурово на него, как начали ему грозить метлой. Побежал из города Мусор, приговаривая: «Ну, ничего я отыщу себе приют, мусора много — весь не уберут. Есть ещё дворы,  я дождусь лучшей поры!».</w:t>
                  </w:r>
                </w:p>
                <w:p w:rsidR="00D32823" w:rsidRPr="00D32823" w:rsidRDefault="00D32823" w:rsidP="00D328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328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А помощники Волшебника убрали весь мусор. Кругом в городе стало чисто. Чистота и Аккуратность стали разбирать весь мусор</w:t>
                  </w:r>
                  <w:proofErr w:type="gramStart"/>
                  <w:r w:rsidRPr="00D328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 ,</w:t>
                  </w:r>
                  <w:proofErr w:type="gramEnd"/>
                  <w:r w:rsidRPr="00D328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 сложенный в мешки. Чистота сказала: « Это бумага — не мусор. Нужно собирать её раздельно. Ведь из неё делают новые тетради и учебники», — и разместила старые газеты, журналы, картон в контейнер для бумаги.</w:t>
                  </w:r>
                </w:p>
                <w:p w:rsidR="00D32823" w:rsidRPr="00D32823" w:rsidRDefault="00D32823" w:rsidP="00D328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328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Аккуратность объявила: «Остатками еды покормим птиц и домашних животных. Остальные пищевые отходы отнесём в контейнеры для пищевых отходов. А стекло, пустые баночки и стеклянную посуду поместим в контейнер для стекла».</w:t>
                  </w:r>
                </w:p>
                <w:p w:rsidR="00D32823" w:rsidRPr="00D32823" w:rsidRDefault="00D32823" w:rsidP="00D328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328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А Порядок продолжает: « И пластмассовые стаканчики и бутылки не будем выбрасывать. Из пластмассы будут ребятишкам новые игрушки. В природе нет мусора, нет отходов, давайте, друзья, учиться у природы», — и выбросил в мусорный ящик для пластика.</w:t>
                  </w:r>
                </w:p>
                <w:p w:rsidR="00D32823" w:rsidRPr="00D32823" w:rsidRDefault="00D32823" w:rsidP="00D328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328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Так наш волшебник со своими помощниками навел порядок в городе, научил людей беречь природные ресурсы и объяснил, сто для поддержания чистоты достаточно одного – не мусорить.</w:t>
                  </w:r>
                </w:p>
                <w:p w:rsidR="00B27FED" w:rsidRDefault="00B27FED" w:rsidP="006F7C03"/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510540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18" name="Рисунок 18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6F1">
        <w:rPr>
          <w:noProof/>
          <w:lang w:eastAsia="ru-RU"/>
        </w:rPr>
        <w:pict>
          <v:shape id="Поле 19" o:spid="_x0000_s1041" type="#_x0000_t202" style="position:absolute;margin-left:13.05pt;margin-top:39.05pt;width:444.95pt;height:53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" fillcolor="window" strokecolor="window" strokeweight=".5pt">
            <v:textbox>
              <w:txbxContent>
                <w:p w:rsidR="006F7C03" w:rsidRDefault="006F7C03" w:rsidP="006F7C03"/>
              </w:txbxContent>
            </v:textbox>
          </v:shape>
        </w:pict>
      </w:r>
    </w:p>
    <w:p w:rsidR="002F5E26" w:rsidRPr="009E11F7" w:rsidRDefault="004F26B2"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6831330</wp:posOffset>
            </wp:positionV>
            <wp:extent cx="2634615" cy="2445385"/>
            <wp:effectExtent l="0" t="0" r="0" b="0"/>
            <wp:wrapNone/>
            <wp:docPr id="42" name="Рисунок 4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6F1">
        <w:rPr>
          <w:noProof/>
          <w:lang w:eastAsia="ru-RU"/>
        </w:rPr>
        <w:pict>
          <v:shape id="Поле 35" o:spid="_x0000_s1042" type="#_x0000_t202" style="position:absolute;margin-left:-16.6pt;margin-top:30.65pt;width:462.7pt;height:7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" fillcolor="window" strokecolor="window" strokeweight=".5pt">
            <v:textbox>
              <w:txbxContent>
                <w:p w:rsidR="00D46CA3" w:rsidRPr="00D46CA3" w:rsidRDefault="00D46CA3" w:rsidP="00D46C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  <w:t>«Сказка о  девочке Веснушке</w:t>
                  </w:r>
                  <w:r w:rsidRPr="00D46C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D46CA3" w:rsidRDefault="00D46CA3" w:rsidP="00D46CA3">
                  <w:pPr>
                    <w:shd w:val="clear" w:color="auto" w:fill="FFFFFF"/>
                    <w:spacing w:before="125" w:after="0" w:line="376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36"/>
                      <w:lang w:eastAsia="ru-RU"/>
                    </w:rPr>
                  </w:pPr>
                </w:p>
                <w:p w:rsidR="00D46CA3" w:rsidRPr="00D46CA3" w:rsidRDefault="00D46CA3" w:rsidP="00D46CA3">
                  <w:pPr>
                    <w:shd w:val="clear" w:color="auto" w:fill="FFFFFF"/>
                    <w:spacing w:before="125" w:after="125" w:line="24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46C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Жила была милая и очень солнечная девочка Веснушка, которая хотела сделать что-нибудь доброе. Но так как малышка все время об этом думала, она даже не замечала того, что и так всем помогала и поддерживала в трудные моменты.</w:t>
                  </w:r>
                </w:p>
                <w:p w:rsidR="00D46CA3" w:rsidRPr="00D46CA3" w:rsidRDefault="00D46CA3" w:rsidP="00D46CA3">
                  <w:pPr>
                    <w:shd w:val="clear" w:color="auto" w:fill="FFFFFF"/>
                    <w:spacing w:before="125" w:after="125" w:line="24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46C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В один из первых теплых мартовских деньков Веснушка шла по лесу, погруженная в свои мысли, как вдруг, внимание ее привлекли нежные перезвоны. Девчушка ускорила шаг, а точнее, она побежала по подтаявшему снегу и влажным прошлогодним листьям и вскоре она выбежала на солнечную полянку. На поляне друг Веснушки мальчик Лучик мелодично раскачивал в руках колокольчик, а рядом кружились яркие цветы.</w:t>
                  </w:r>
                </w:p>
                <w:p w:rsidR="00D46CA3" w:rsidRPr="00D46CA3" w:rsidRDefault="00D46CA3" w:rsidP="00D46CA3">
                  <w:pPr>
                    <w:shd w:val="clear" w:color="auto" w:fill="FFFFFF"/>
                    <w:spacing w:before="125" w:after="125" w:line="24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46C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Веснушка решила познакомиться с цветами. Оказалось, что это Первоцветы. Эти яркие разноцветные малыши рассказали Веснушке, что они первые проклевываются из земли и украшают своим появлением все вокруг.</w:t>
                  </w:r>
                </w:p>
                <w:p w:rsidR="00D46CA3" w:rsidRPr="00D46CA3" w:rsidRDefault="00D46CA3" w:rsidP="00D46CA3">
                  <w:pPr>
                    <w:shd w:val="clear" w:color="auto" w:fill="FFFFFF"/>
                    <w:spacing w:before="125" w:after="125" w:line="24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46C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Поделились Первоцветы так же с ней и тем, что, к сожалению, люди не умеют просто радоваться, каждый хочет взять цветочек себе и любоваться им в одиночку. Малыши с грустью поведали, что из-за людского эгоизма чудесные нежные Первоцветы почти вымерли. Но грусть их была не </w:t>
                  </w:r>
                  <w:proofErr w:type="gramStart"/>
                  <w:r w:rsidRPr="00D46C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долгой</w:t>
                  </w:r>
                  <w:proofErr w:type="gramEnd"/>
                  <w:r w:rsidRPr="00D46C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 и цветики сказали Веснушке про чудесную «Красную книгу», которая помогает добрым людям узнавать про вымирающие виды растений и животных. И теперь они могут снова танцевать и радоваться приходу весны и тепла, потому что добрые и чуткие люди всегда придут на помощь хрупким малышам!</w:t>
                  </w:r>
                </w:p>
                <w:p w:rsidR="00D46CA3" w:rsidRPr="00D46CA3" w:rsidRDefault="00D46CA3" w:rsidP="00D46CA3">
                  <w:pPr>
                    <w:shd w:val="clear" w:color="auto" w:fill="FFFFFF"/>
                    <w:spacing w:before="125" w:after="125" w:line="24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D46C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Встреча с Первоцветами натолкнула Веснушку на замечательную мысль! Она стала ходить по детским садам и школам, рассказывать детям и их родителям про Первоцветы, занесенные в «Красную книгу». И каждый, кто слушал девочку, </w:t>
                  </w:r>
                  <w:proofErr w:type="gramStart"/>
                  <w:r w:rsidRPr="00D46C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делился с другими и в мире все больше и больше Первоцветов плясало</w:t>
                  </w:r>
                  <w:proofErr w:type="gramEnd"/>
                  <w:r w:rsidRPr="00D46C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 на поляне и удивляло людей своей красотой, даря всем весеннее настроение!</w:t>
                  </w:r>
                </w:p>
                <w:p w:rsidR="00B27FED" w:rsidRPr="00D46CA3" w:rsidRDefault="00B27FED" w:rsidP="00D46CA3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xbxContent>
            </v:textbox>
          </v:shape>
        </w:pict>
      </w:r>
      <w:r w:rsidR="00A526F1">
        <w:rPr>
          <w:noProof/>
          <w:lang w:eastAsia="ru-RU"/>
        </w:rPr>
        <w:pict>
          <v:shape id="Поле 33" o:spid="_x0000_s1043" type="#_x0000_t202" style="position:absolute;margin-left:15.35pt;margin-top:36.6pt;width:444.95pt;height:53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" fillcolor="window" strokecolor="window" strokeweight=".5pt">
            <v:textbox>
              <w:txbxContent>
                <w:p w:rsidR="00B27FED" w:rsidRDefault="00B27FED" w:rsidP="006F7C03"/>
              </w:txbxContent>
            </v:textbox>
          </v:shape>
        </w:pict>
      </w:r>
      <w:r w:rsidR="00B27FED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510359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31" name="Рисунок 31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26" w:rsidRPr="009E11F7" w:rsidRDefault="000C0B8E"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3911</wp:posOffset>
            </wp:positionH>
            <wp:positionV relativeFrom="paragraph">
              <wp:posOffset>4091576</wp:posOffset>
            </wp:positionV>
            <wp:extent cx="4691318" cy="4931764"/>
            <wp:effectExtent l="0" t="0" r="0" b="2540"/>
            <wp:wrapNone/>
            <wp:docPr id="46" name="Рисунок 4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20" cy="49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6F1">
        <w:rPr>
          <w:noProof/>
          <w:lang w:eastAsia="ru-RU"/>
        </w:rPr>
        <w:pict>
          <v:shape id="Поле 36" o:spid="_x0000_s1044" type="#_x0000_t202" style="position:absolute;margin-left:-.05pt;margin-top:30.65pt;width:444.95pt;height:303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" fillcolor="window" strokecolor="window" strokeweight=".5pt">
            <v:textbox>
              <w:txbxContent>
                <w:p w:rsidR="00972464" w:rsidRPr="00972464" w:rsidRDefault="00972464" w:rsidP="00972464">
                  <w:pPr>
                    <w:pStyle w:val="a5"/>
                    <w:spacing w:before="0" w:beforeAutospacing="0" w:after="0" w:afterAutospacing="0" w:line="312" w:lineRule="atLeast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972464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Мухомор</w:t>
                  </w:r>
                </w:p>
                <w:p w:rsidR="00972464" w:rsidRPr="00972464" w:rsidRDefault="00972464" w:rsidP="00972464">
                  <w:pPr>
                    <w:shd w:val="clear" w:color="auto" w:fill="FFFFFF"/>
                    <w:spacing w:before="125" w:after="125" w:line="24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7246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Н. Сладков</w:t>
                  </w:r>
                </w:p>
                <w:p w:rsidR="00972464" w:rsidRPr="00972464" w:rsidRDefault="00972464" w:rsidP="00972464">
                  <w:pPr>
                    <w:shd w:val="clear" w:color="auto" w:fill="FFFFFF"/>
                    <w:spacing w:before="125" w:after="125" w:line="24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7246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Красавец мухомор по виду добрее Красной Шапочки, безвредней божьей коровки. </w:t>
                  </w:r>
                  <w:proofErr w:type="gramStart"/>
                  <w:r w:rsidRPr="0097246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охож и на веселого гномика в красном бисерном колпаке и кружевных панталончиках: вот-вот зашевелится, в пояс поклонится и что-нибудь скажет хорошее.</w:t>
                  </w:r>
                  <w:proofErr w:type="gramEnd"/>
                </w:p>
                <w:p w:rsidR="00972464" w:rsidRPr="00972464" w:rsidRDefault="00972464" w:rsidP="00972464">
                  <w:pPr>
                    <w:shd w:val="clear" w:color="auto" w:fill="FFFFFF"/>
                    <w:spacing w:before="125" w:after="125" w:line="24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7246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И в самом деле, хоть ядовит он и несъедобен, но не совсем уж плох: многие жители леса даже едят его и не болеют.</w:t>
                  </w:r>
                </w:p>
                <w:p w:rsidR="00972464" w:rsidRPr="00972464" w:rsidRDefault="00972464" w:rsidP="00972464">
                  <w:pPr>
                    <w:shd w:val="clear" w:color="auto" w:fill="FFFFFF"/>
                    <w:spacing w:before="125" w:after="125" w:line="24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7246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Лоси, бывает, жуют, сороки клюют, даже белки, на что уж в грибах разбираются, а и те, случается, мухоморы на зиму сушат.</w:t>
                  </w:r>
                </w:p>
                <w:p w:rsidR="00972464" w:rsidRPr="00972464" w:rsidRDefault="00972464" w:rsidP="00972464">
                  <w:pPr>
                    <w:shd w:val="clear" w:color="auto" w:fill="FFFFFF"/>
                    <w:spacing w:before="125" w:after="125" w:line="24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7246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В малых долях мухомор, как и змеиный яд, не травит, а лечит. И звери с птицами это знают. Знайте теперь и вы.</w:t>
                  </w:r>
                </w:p>
                <w:p w:rsidR="00972464" w:rsidRPr="00972464" w:rsidRDefault="00972464" w:rsidP="00972464">
                  <w:pPr>
                    <w:shd w:val="clear" w:color="auto" w:fill="FFFFFF"/>
                    <w:spacing w:before="125" w:after="125" w:line="24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7246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Но только сами никогда — никогда! — не пробуйте мухомором лечиться. Мухомор он все-таки мухомор — может и уморить!</w:t>
                  </w:r>
                </w:p>
                <w:p w:rsidR="00B27FED" w:rsidRPr="00972464" w:rsidRDefault="00B27FED" w:rsidP="00972464">
                  <w:pPr>
                    <w:shd w:val="clear" w:color="auto" w:fill="FFFFFF"/>
                    <w:spacing w:before="125" w:after="125" w:line="24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shape>
        </w:pict>
      </w:r>
      <w:r w:rsidR="00B27FED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040505</wp:posOffset>
            </wp:positionH>
            <wp:positionV relativeFrom="paragraph">
              <wp:posOffset>-760542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37" name="Рисунок 37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FED"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510359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32" name="Рисунок 32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26" w:rsidRPr="009E11F7" w:rsidRDefault="003822FB"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03891</wp:posOffset>
            </wp:positionH>
            <wp:positionV relativeFrom="paragraph">
              <wp:posOffset>4722388</wp:posOffset>
            </wp:positionV>
            <wp:extent cx="4826833" cy="3199093"/>
            <wp:effectExtent l="0" t="0" r="0" b="1905"/>
            <wp:wrapNone/>
            <wp:docPr id="9" name="Рисунок 9" descr="Картинки по запросу иллюстрация  пустыне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ллюстрация  пустыне малышам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4" cy="31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6F1">
        <w:rPr>
          <w:noProof/>
          <w:lang w:eastAsia="ru-RU"/>
        </w:rPr>
        <w:pict>
          <v:shape id="Поле 44" o:spid="_x0000_s1045" type="#_x0000_t202" style="position:absolute;margin-left:-11.85pt;margin-top:16.45pt;width:444.95pt;height:351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" fillcolor="window" strokecolor="window" strokeweight=".5pt">
            <v:textbox>
              <w:txbxContent>
                <w:p w:rsidR="00950A3F" w:rsidRPr="00950A3F" w:rsidRDefault="00950A3F" w:rsidP="00950A3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</w:pPr>
                  <w:r w:rsidRPr="00950A3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  <w:t>Как Тучка была в пустыне</w:t>
                  </w:r>
                </w:p>
                <w:p w:rsidR="00950A3F" w:rsidRDefault="00950A3F" w:rsidP="00950A3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:rsidR="00950A3F" w:rsidRPr="00950A3F" w:rsidRDefault="00950A3F" w:rsidP="00950A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50A3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Заблудилась однажды Тучка. Попала она в пустыню.</w:t>
                  </w:r>
                </w:p>
                <w:p w:rsidR="00950A3F" w:rsidRPr="00950A3F" w:rsidRDefault="00950A3F" w:rsidP="00950A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50A3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— Как тут красиво! – подумала Тучка, глядя вокруг. – Всё такое жёлтенькое…</w:t>
                  </w:r>
                </w:p>
                <w:p w:rsidR="00950A3F" w:rsidRPr="00950A3F" w:rsidRDefault="00950A3F" w:rsidP="00950A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50A3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Налетел ветер, выровнял песчаные холмы.</w:t>
                  </w:r>
                </w:p>
                <w:p w:rsidR="00950A3F" w:rsidRPr="00950A3F" w:rsidRDefault="00950A3F" w:rsidP="00950A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50A3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— Как тут красиво! – вновь подумала Тучка. – Всё такое ровненькое…</w:t>
                  </w:r>
                </w:p>
                <w:p w:rsidR="00950A3F" w:rsidRPr="00950A3F" w:rsidRDefault="00950A3F" w:rsidP="00950A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50A3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ильнее стало припекать солнце.</w:t>
                  </w:r>
                </w:p>
                <w:p w:rsidR="00950A3F" w:rsidRPr="00950A3F" w:rsidRDefault="00950A3F" w:rsidP="00950A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50A3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— Как тут красиво! – в очередной раз подумала Тучка. – Всё такое тёплое…</w:t>
                  </w:r>
                </w:p>
                <w:p w:rsidR="00950A3F" w:rsidRPr="00950A3F" w:rsidRDefault="00950A3F" w:rsidP="00950A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50A3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Так прошёл целый день. За ним второй, третий… Тучка всё ещё восторгалась увиденным в пустыне.</w:t>
                  </w:r>
                </w:p>
                <w:p w:rsidR="00950A3F" w:rsidRPr="00950A3F" w:rsidRDefault="00950A3F" w:rsidP="00950A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50A3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Неделя прошла. Месяц. В пустыне было и тепло, и светло. Солнышко облюбовало это место на земле. Ветер часто наведывался сюда.</w:t>
                  </w:r>
                </w:p>
                <w:p w:rsidR="00950A3F" w:rsidRPr="00950A3F" w:rsidRDefault="00950A3F" w:rsidP="00950A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50A3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Не было здесь только одного – голубых озёр, зелёных лугов, пения птиц, всплеска рыб в реке.</w:t>
                  </w:r>
                </w:p>
                <w:p w:rsidR="00950A3F" w:rsidRPr="00950A3F" w:rsidRDefault="00950A3F" w:rsidP="00950A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50A3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Заплакала Тучка. Нет, не видать пустыне ни пышных лугов, ни густых дубрав, не вдыхать её обитателям аромат цветов, не слышать ей звонкую трель соловья.</w:t>
                  </w:r>
                </w:p>
                <w:p w:rsidR="00950A3F" w:rsidRPr="00950A3F" w:rsidRDefault="00950A3F" w:rsidP="00950A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50A3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Нет здесь самого главного – ВОДЫ, а, значит, нет и ЖИЗНИ.</w:t>
                  </w:r>
                </w:p>
                <w:p w:rsidR="001F6B14" w:rsidRPr="00950A3F" w:rsidRDefault="001F6B14" w:rsidP="006F7C03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shape>
        </w:pict>
      </w:r>
      <w:r w:rsidR="000C0B8E"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530225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47" name="Рисунок 47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26" w:rsidRPr="009E11F7" w:rsidRDefault="00E46C38"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39352</wp:posOffset>
            </wp:positionH>
            <wp:positionV relativeFrom="paragraph">
              <wp:posOffset>5185223</wp:posOffset>
            </wp:positionV>
            <wp:extent cx="4725700" cy="3207895"/>
            <wp:effectExtent l="0" t="0" r="0" b="0"/>
            <wp:wrapNone/>
            <wp:docPr id="41" name="Рисунок 41" descr="Картинки по запросу иллюстрация зайчиха с зайчатами 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ллюстрация зайчиха с зайчатами  малышам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00" cy="3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6F1">
        <w:rPr>
          <w:noProof/>
          <w:lang w:eastAsia="ru-RU"/>
        </w:rPr>
        <w:pict>
          <v:shape id="Поле 48" o:spid="_x0000_s1046" type="#_x0000_t202" style="position:absolute;margin-left:2.25pt;margin-top:28.25pt;width:444.95pt;height:350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" fillcolor="window" strokecolor="window" strokeweight=".5pt">
            <v:textbox>
              <w:txbxContent>
                <w:p w:rsidR="003319CC" w:rsidRPr="003319CC" w:rsidRDefault="003319CC" w:rsidP="003319C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  <w:t>В чем счастье?</w:t>
                  </w:r>
                </w:p>
                <w:p w:rsidR="003319CC" w:rsidRPr="003319CC" w:rsidRDefault="003319CC" w:rsidP="003319CC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19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Мария Денис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юк</w:t>
                  </w:r>
                </w:p>
                <w:p w:rsidR="003319CC" w:rsidRPr="009E11F7" w:rsidRDefault="003319CC" w:rsidP="003319C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319CC" w:rsidRPr="003319CC" w:rsidRDefault="003319CC" w:rsidP="003319C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19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Одним солнечным зимним днём недалеко от реки Титовки у зайчихи родились зайчата. Зайчиха-мама очень любила своих мальчиков-зайчиков. Чтобы накормить своих зайчат, она бегала по несколько раз в день далеко за речку. Там, за сопкой, росли самые сочные веточки, и был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а самая сочная кора у деревьев.</w:t>
                  </w:r>
                </w:p>
                <w:p w:rsidR="003319CC" w:rsidRPr="003319CC" w:rsidRDefault="003319CC" w:rsidP="003319C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19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Однажды, забежав за сопку, она увидела двоих незнакомых зайчат. «Мама, мама! — закричали зайчата. — Покорми нас!» Зайчиха покормила, затем нашла ко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рм для себя и побежала обратно.</w:t>
                  </w:r>
                </w:p>
                <w:p w:rsidR="003319CC" w:rsidRPr="003319CC" w:rsidRDefault="003319CC" w:rsidP="003319C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19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Вернувшись к своим зайчатам, зайчиха-мама увидала, что они мирно спят с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ебе, прижавшись, друг к дружке.</w:t>
                  </w:r>
                </w:p>
                <w:p w:rsidR="003319CC" w:rsidRPr="003319CC" w:rsidRDefault="003319CC" w:rsidP="003319C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19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Назавтра заботливая мама побежала опять за кормом. И снова, повстречав чужих зайчат, она по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кормила их и вернулас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своим.</w:t>
                  </w:r>
                </w:p>
                <w:p w:rsidR="003319CC" w:rsidRPr="003319CC" w:rsidRDefault="003319CC" w:rsidP="003319C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19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И тут она увидела, что её деток кормит друг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ая зайчиха...</w:t>
                  </w:r>
                </w:p>
                <w:p w:rsidR="000C0B8E" w:rsidRPr="003319CC" w:rsidRDefault="003319CC" w:rsidP="003319C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19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идевшая на сосне белочка спросила: «Сколько лет живу я, но никак не пойму, почему вы, зайцы, не только своих, но и всех чужих зайчат кормите?» А мама Зайчиха ответила: «Все они — наши дети!» И тут белочка сказала: «Наверное, в этом и есть ваше счастье!»</w:t>
                  </w:r>
                </w:p>
              </w:txbxContent>
            </v:textbox>
          </v:shape>
        </w:pict>
      </w:r>
      <w:r w:rsidR="00A136DA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782320</wp:posOffset>
            </wp:positionH>
            <wp:positionV relativeFrom="paragraph">
              <wp:posOffset>213360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43" name="Рисунок 43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26" w:rsidRPr="009E11F7" w:rsidRDefault="008B3AD9"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493395</wp:posOffset>
            </wp:positionV>
            <wp:extent cx="1903730" cy="1903730"/>
            <wp:effectExtent l="0" t="0" r="1270" b="1270"/>
            <wp:wrapNone/>
            <wp:docPr id="51" name="Рисунок 5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6055360</wp:posOffset>
            </wp:positionV>
            <wp:extent cx="3822700" cy="1753870"/>
            <wp:effectExtent l="0" t="0" r="6350" b="0"/>
            <wp:wrapNone/>
            <wp:docPr id="50" name="Рисунок 5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31750</wp:posOffset>
            </wp:positionV>
            <wp:extent cx="1843405" cy="2426970"/>
            <wp:effectExtent l="0" t="0" r="0" b="0"/>
            <wp:wrapNone/>
            <wp:docPr id="45" name="Рисунок 4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6F1">
        <w:rPr>
          <w:noProof/>
          <w:lang w:eastAsia="ru-RU"/>
        </w:rPr>
        <w:pict>
          <v:shape id="Поле 38" o:spid="_x0000_s1047" type="#_x0000_t202" style="position:absolute;margin-left:-2.4pt;margin-top:152.15pt;width:444.95pt;height:20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" fillcolor="window" strokecolor="window" strokeweight=".5pt">
            <v:textbox>
              <w:txbxContent>
                <w:p w:rsidR="00ED5AC8" w:rsidRPr="008B3AD9" w:rsidRDefault="00ED5AC8" w:rsidP="00ED5AC8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ED5AC8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«Какой день»</w:t>
                  </w:r>
                </w:p>
                <w:p w:rsidR="00ED5AC8" w:rsidRPr="008B3AD9" w:rsidRDefault="00ED5AC8" w:rsidP="00ED5AC8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  <w:p w:rsidR="00ED5AC8" w:rsidRPr="00ED5AC8" w:rsidRDefault="00ED5AC8" w:rsidP="00ED5AC8">
                  <w:pPr>
                    <w:shd w:val="clear" w:color="auto" w:fill="FFFFFF"/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ED5AC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Был ясный день. Солнце припекало. Кузнечик прыгал и радовался прекрасному дню. Дождевой червь зарывался в сухую землю. Он называл день отвратительным. Кузнечик и дождевой червь заспорили.</w:t>
                  </w:r>
                </w:p>
                <w:p w:rsidR="00ED5AC8" w:rsidRDefault="00ED5AC8" w:rsidP="00ED5A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ED5AC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В это время муравей тащил мимо них со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сновую иголку. Кузнечик спросил: </w:t>
                  </w:r>
                  <w:r w:rsidRPr="00ED5AC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«Какой сегодня день - прекрасный или отвратительный?» </w:t>
                  </w:r>
                </w:p>
                <w:p w:rsidR="00ED5AC8" w:rsidRPr="00ED5AC8" w:rsidRDefault="00ED5AC8" w:rsidP="00ED5AC8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ED5AC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Муравей обещал ответить вечером. После захода солнца кузнечик и дождевой червь пришли за ответом к муравью. Муравей за день собрал кучу сосновых иголок. Он показал на неё и </w:t>
                  </w:r>
                  <w:r w:rsidRPr="00ED5AC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сказал</w:t>
                  </w:r>
                  <w:r w:rsidRPr="00ED5AC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: «День был прекрасный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D5AC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я хорошо работал и могу спокойно отдохнуть!».</w:t>
                  </w:r>
                </w:p>
                <w:p w:rsidR="00A136DA" w:rsidRPr="00ED5AC8" w:rsidRDefault="00A136DA" w:rsidP="00ED5A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shape>
        </w:pict>
      </w:r>
      <w:r w:rsidR="003822FB"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510359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27" name="Рисунок 27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26" w:rsidRPr="009E11F7" w:rsidRDefault="006A60F2">
      <w:r>
        <w:rPr>
          <w:noProof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898567</wp:posOffset>
            </wp:positionH>
            <wp:positionV relativeFrom="paragraph">
              <wp:posOffset>4975994</wp:posOffset>
            </wp:positionV>
            <wp:extent cx="4152275" cy="3492709"/>
            <wp:effectExtent l="0" t="0" r="635" b="0"/>
            <wp:wrapNone/>
            <wp:docPr id="52" name="Рисунок 5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3532" b="5012"/>
                    <a:stretch/>
                  </pic:blipFill>
                  <pic:spPr bwMode="auto">
                    <a:xfrm>
                      <a:off x="0" y="0"/>
                      <a:ext cx="4156058" cy="349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26F1">
        <w:rPr>
          <w:noProof/>
          <w:lang w:eastAsia="ru-RU"/>
        </w:rPr>
        <w:pict>
          <v:shape id="Поле 39" o:spid="_x0000_s1048" type="#_x0000_t202" style="position:absolute;margin-left:16.45pt;margin-top:63.7pt;width:444.95pt;height:348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" fillcolor="window" strokecolor="window" strokeweight=".5pt">
            <v:textbox>
              <w:txbxContent>
                <w:p w:rsidR="001018CF" w:rsidRDefault="001018CF" w:rsidP="001018CF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1018CF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«Ёжик»</w:t>
                  </w:r>
                </w:p>
                <w:p w:rsidR="001018CF" w:rsidRPr="001018CF" w:rsidRDefault="001018CF" w:rsidP="001018CF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  <w:p w:rsidR="001018CF" w:rsidRPr="001018CF" w:rsidRDefault="001018CF" w:rsidP="001018CF">
                  <w:pPr>
                    <w:shd w:val="clear" w:color="auto" w:fill="FFFFFF"/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8C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Жил в лесу ёжик. Он был очень красивый. Тело покрыто колючками, мордочка вытянута как у мышки. Ёжику в этом году тяжело жилось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18C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отому что лес был очень загрязнённым. Под деревьями валялось много бумаги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18C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целлофановых пакетов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18C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устых консервных банок. И маленький ёжик решил спасти лес.</w:t>
                  </w:r>
                </w:p>
                <w:p w:rsidR="001018CF" w:rsidRPr="001018CF" w:rsidRDefault="001018CF" w:rsidP="001018CF">
                  <w:pPr>
                    <w:shd w:val="clear" w:color="auto" w:fill="FFFFFF"/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8C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Он подцепил бумагу и целлофан на свои колючки и уносил всё это в одно место. Пустые консервные банки он толкал мордочкой к свалке. Эта тяжёлая работа отнимала много времени и сил у маленького ёжика. И ему стали помогать мыши, белки, зайцы. Мыши грызли бумагу на мелкие кусочки, белки и зайцы занялись банками.</w:t>
                  </w:r>
                </w:p>
                <w:p w:rsidR="001018CF" w:rsidRPr="001018CF" w:rsidRDefault="001018CF" w:rsidP="001018CF">
                  <w:pPr>
                    <w:shd w:val="clear" w:color="auto" w:fill="FFFFFF"/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8C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Когда приходили </w:t>
                  </w:r>
                  <w:proofErr w:type="gramStart"/>
                  <w:r w:rsidRPr="001018C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люди</w:t>
                  </w:r>
                  <w:proofErr w:type="gramEnd"/>
                  <w:r w:rsidRPr="001018C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ёжик крутился у них под ногами и следил чтобы они не оставляли мусор. Однажды мальчик съел конфету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18C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а фантик бросил на землю. Тогда ёжик свернулся в колючий шар и стал колоть мальчика своими колючками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18C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белки забросали его сосновыми шишками. Мальчик поднял фантик и положил его к себе в карман. Так лесные звери проучили несмышлёного мальчишку. А ёжик и его друзья продолжают очищать лес. Скоро там будет совсем чисто.</w:t>
                  </w:r>
                </w:p>
                <w:p w:rsidR="00A136DA" w:rsidRDefault="00A136DA" w:rsidP="006F7C03"/>
              </w:txbxContent>
            </v:textbox>
          </v:shape>
        </w:pict>
      </w:r>
      <w:r w:rsidR="003822FB"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510540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29" name="Рисунок 29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26" w:rsidRPr="009E11F7" w:rsidRDefault="006E2325"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078188</wp:posOffset>
            </wp:positionH>
            <wp:positionV relativeFrom="paragraph">
              <wp:posOffset>5667135</wp:posOffset>
            </wp:positionV>
            <wp:extent cx="3762531" cy="3292740"/>
            <wp:effectExtent l="0" t="0" r="0" b="3175"/>
            <wp:wrapNone/>
            <wp:docPr id="57" name="Рисунок 57" descr="Картинки по запросу иллюстрация овощи в корзине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ллюстрация овощи в корзине малышам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31" cy="329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6F1">
        <w:rPr>
          <w:noProof/>
          <w:lang w:eastAsia="ru-RU"/>
        </w:rPr>
        <w:pict>
          <v:shape id="Поле 15" o:spid="_x0000_s1049" type="#_x0000_t202" style="position:absolute;margin-left:-3.6pt;margin-top:110.85pt;width:444.95pt;height:335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" fillcolor="window" strokecolor="window" strokeweight=".5pt">
            <v:textbox>
              <w:txbxContent>
                <w:p w:rsidR="0018229F" w:rsidRDefault="0018229F" w:rsidP="0018229F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18229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  <w:t>Веселый огород</w:t>
                  </w:r>
                </w:p>
                <w:p w:rsidR="0018229F" w:rsidRDefault="0018229F" w:rsidP="0018229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2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Однажды щенок шел по огороду и повстречал его обитателей. Но только не знал, как кого зовут. Нужно помочь щенку узнать про жителей чудесного огорода. </w:t>
                  </w:r>
                </w:p>
                <w:p w:rsidR="0018229F" w:rsidRDefault="0018229F" w:rsidP="0018229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2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Сначала песик увидел зеленое и пупырчатое существо </w:t>
                  </w:r>
                </w:p>
                <w:p w:rsidR="0018229F" w:rsidRDefault="0018229F" w:rsidP="0018229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1822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Кто это? Так это же огурец, настоящий бравый удалец. </w:t>
                  </w:r>
                </w:p>
                <w:p w:rsidR="0018229F" w:rsidRDefault="0018229F" w:rsidP="0018229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2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Дальше он повстречал красного красавца. Он был спелый, сочный и немного толстощекий. Это же синьор помидор! </w:t>
                  </w:r>
                </w:p>
                <w:p w:rsidR="0018229F" w:rsidRDefault="0018229F" w:rsidP="0018229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2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А вот и дама деловая, в сто шуб она одета. И летом ей ни капельки не жарко. Это капуста, которая никак не может согреться. </w:t>
                  </w:r>
                </w:p>
                <w:p w:rsidR="0018229F" w:rsidRDefault="0018229F" w:rsidP="0018229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1822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А кто это солнцу выставил свой бочок? Он не загорел, а лишь немного побелел. Да это же лежебока-кабачок. </w:t>
                  </w:r>
                </w:p>
                <w:p w:rsidR="0018229F" w:rsidRDefault="0018229F" w:rsidP="0018229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2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Дальше он прошелся, и увидел разноцветные кусты. Это были сладкие перцы разных цветов: красного, оранжевого, желтого и зеленого.</w:t>
                  </w:r>
                </w:p>
                <w:p w:rsidR="0018229F" w:rsidRDefault="0018229F" w:rsidP="0018229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2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Повидал он и девицу, у которой коса все время на улице, а сама она сидит в темнице. </w:t>
                  </w:r>
                </w:p>
                <w:p w:rsidR="0018229F" w:rsidRDefault="0018229F" w:rsidP="0018229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1822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Кто это? Конечно же, морковка. </w:t>
                  </w:r>
                </w:p>
                <w:p w:rsidR="0018229F" w:rsidRPr="0018229F" w:rsidRDefault="0018229F" w:rsidP="0018229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2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Вот теперь щенок знает, кто проживает на веселом огороде. Его населяет замечательный народ. </w:t>
                  </w:r>
                </w:p>
                <w:p w:rsidR="003822FB" w:rsidRPr="0018229F" w:rsidRDefault="003822FB" w:rsidP="0018229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26362</wp:posOffset>
            </wp:positionV>
            <wp:extent cx="2233295" cy="2038350"/>
            <wp:effectExtent l="0" t="0" r="0" b="0"/>
            <wp:wrapNone/>
            <wp:docPr id="56" name="Рисунок 56" descr="Картинки по запросу иллюстрация овощи и щеноке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иллюстрация овощи и щеноке малышам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0F2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510540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53" name="Рисунок 53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26" w:rsidRPr="009E11F7" w:rsidRDefault="003E62D7">
      <w:r>
        <w:rPr>
          <w:noProof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 wp14:anchorId="67E2BAF0" wp14:editId="002A85CC">
            <wp:simplePos x="0" y="0"/>
            <wp:positionH relativeFrom="column">
              <wp:posOffset>1024511</wp:posOffset>
            </wp:positionH>
            <wp:positionV relativeFrom="paragraph">
              <wp:posOffset>5411176</wp:posOffset>
            </wp:positionV>
            <wp:extent cx="3454481" cy="3350520"/>
            <wp:effectExtent l="0" t="0" r="0" b="0"/>
            <wp:wrapNone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81" cy="3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6F1">
        <w:rPr>
          <w:noProof/>
          <w:lang w:eastAsia="ru-RU"/>
        </w:rPr>
        <w:pict>
          <v:shape id="Поле 54" o:spid="_x0000_s1050" type="#_x0000_t202" style="position:absolute;margin-left:14.1pt;margin-top:34.15pt;width:444.95pt;height:411.9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" fillcolor="window" strokecolor="window" strokeweight=".5pt">
            <v:textbox>
              <w:txbxContent>
                <w:p w:rsidR="000E442F" w:rsidRPr="000E442F" w:rsidRDefault="000E442F" w:rsidP="000E442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</w:pPr>
                  <w:proofErr w:type="gramStart"/>
                  <w:r w:rsidRPr="000E44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  <w:t>Сказка про овощи</w:t>
                  </w:r>
                  <w:proofErr w:type="gramEnd"/>
                  <w:r w:rsidRPr="000E44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0E442F" w:rsidRPr="000E442F" w:rsidRDefault="000E442F" w:rsidP="004A57E4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Посадил дед репку. И ждал, что она вырастет большая-пребольшая. Пришло время. Стал дед репку копать. </w:t>
                  </w:r>
                  <w:proofErr w:type="gramStart"/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Тянет-потянет</w:t>
                  </w:r>
                  <w:proofErr w:type="gramEnd"/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... А тут слышит, что овощ с ним разговаривает. </w:t>
                  </w:r>
                </w:p>
                <w:p w:rsidR="000E442F" w:rsidRPr="000E442F" w:rsidRDefault="000E442F" w:rsidP="000E442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- Дедуля, ну какая же я тебе репка, я же красная морковка с зелеными кудрявыми волосами!</w:t>
                  </w:r>
                </w:p>
                <w:p w:rsidR="000E442F" w:rsidRPr="000E442F" w:rsidRDefault="000E442F" w:rsidP="000E442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- Вот чудеса, - говорит дед, - а где же я репку посадил? Не помню. Полезай ко мне в корзину, на суп пригодишься, а пока вместе будем искать. Идет он дальше по огороду. </w:t>
                  </w:r>
                  <w:proofErr w:type="gramStart"/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Тянет-потянет</w:t>
                  </w:r>
                  <w:proofErr w:type="gramEnd"/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...</w:t>
                  </w:r>
                </w:p>
                <w:p w:rsidR="000E442F" w:rsidRPr="000E442F" w:rsidRDefault="000E442F" w:rsidP="000E442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- Ой, осторожней со мной, я же не репка, а свекла, - ответила деловито бордовая дама. </w:t>
                  </w:r>
                </w:p>
                <w:p w:rsidR="000E442F" w:rsidRPr="000E442F" w:rsidRDefault="000E442F" w:rsidP="000E442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- Как же так, - говорит дед, - опять перепутал. Вот я старый болван. </w:t>
                  </w:r>
                  <w:proofErr w:type="gramStart"/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Ну</w:t>
                  </w:r>
                  <w:proofErr w:type="gramEnd"/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пойдем и ты со мной, на борщ понадобишься. Идет он дальше.</w:t>
                  </w:r>
                </w:p>
                <w:p w:rsidR="000E442F" w:rsidRPr="000E442F" w:rsidRDefault="000E442F" w:rsidP="000E442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- Ты, наверно, репка, - обратился дед к очередному овощу. </w:t>
                  </w:r>
                </w:p>
                <w:p w:rsidR="000E442F" w:rsidRPr="000E442F" w:rsidRDefault="000E442F" w:rsidP="000E442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- Кто, я? Нет, что ты. Я картошка. - Вот дела, - пробормотал дедушка, - ох, старость - не радость. </w:t>
                  </w:r>
                  <w:proofErr w:type="gramStart"/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леповат</w:t>
                  </w:r>
                  <w:proofErr w:type="gramEnd"/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, да с памятью проблемы. Как же мне репку отыскать? </w:t>
                  </w:r>
                </w:p>
                <w:p w:rsidR="000E442F" w:rsidRPr="000E442F" w:rsidRDefault="000E442F" w:rsidP="000E442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- Да вот же я, - воскликнула репка, - сколько вас всех можно ждать? Сижу тут, скучаю одна.</w:t>
                  </w:r>
                </w:p>
                <w:p w:rsidR="000E442F" w:rsidRPr="000E442F" w:rsidRDefault="000E442F" w:rsidP="000E442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Black" w:hAnsi="Arial Black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- Наконец-то, - обрадовался дед. Хотел было вытянуть, да уж и правда большая-пребольшая репка уродилась. Наверное, надо звать бабку, внучку и других. А как дед репку тянул? Ну а это уже другая история... </w:t>
                  </w:r>
                </w:p>
                <w:p w:rsidR="006A60F2" w:rsidRPr="000E442F" w:rsidRDefault="006A60F2" w:rsidP="006F7C03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A60F2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31819274" wp14:editId="52DC48D3">
            <wp:simplePos x="0" y="0"/>
            <wp:positionH relativeFrom="column">
              <wp:posOffset>-1082040</wp:posOffset>
            </wp:positionH>
            <wp:positionV relativeFrom="paragraph">
              <wp:posOffset>-520700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30" name="Рисунок 30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8BB" w:rsidRPr="00DF5291" w:rsidRDefault="00A77101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5A220A30" wp14:editId="66EDC6FA">
            <wp:simplePos x="0" y="0"/>
            <wp:positionH relativeFrom="column">
              <wp:posOffset>-1962</wp:posOffset>
            </wp:positionH>
            <wp:positionV relativeFrom="paragraph">
              <wp:posOffset>20414</wp:posOffset>
            </wp:positionV>
            <wp:extent cx="1989722" cy="1447945"/>
            <wp:effectExtent l="0" t="0" r="0" b="0"/>
            <wp:wrapNone/>
            <wp:docPr id="12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63"/>
                    <a:stretch/>
                  </pic:blipFill>
                  <pic:spPr bwMode="auto">
                    <a:xfrm>
                      <a:off x="0" y="0"/>
                      <a:ext cx="1992717" cy="14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53EF2AD1" wp14:editId="194A8020">
            <wp:simplePos x="0" y="0"/>
            <wp:positionH relativeFrom="column">
              <wp:posOffset>-1080135</wp:posOffset>
            </wp:positionH>
            <wp:positionV relativeFrom="paragraph">
              <wp:posOffset>-451485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58" name="Рисунок 58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766ABC7F" wp14:editId="77CE4CB1">
            <wp:simplePos x="0" y="0"/>
            <wp:positionH relativeFrom="column">
              <wp:posOffset>3396567</wp:posOffset>
            </wp:positionH>
            <wp:positionV relativeFrom="paragraph">
              <wp:posOffset>20074</wp:posOffset>
            </wp:positionV>
            <wp:extent cx="2210055" cy="1335392"/>
            <wp:effectExtent l="0" t="0" r="0" b="0"/>
            <wp:wrapNone/>
            <wp:docPr id="11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0"/>
                    <a:stretch/>
                  </pic:blipFill>
                  <pic:spPr bwMode="auto">
                    <a:xfrm>
                      <a:off x="0" y="0"/>
                      <a:ext cx="2210055" cy="13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07"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40612C8B" wp14:editId="6AF6AF47">
            <wp:simplePos x="0" y="0"/>
            <wp:positionH relativeFrom="column">
              <wp:posOffset>1075690</wp:posOffset>
            </wp:positionH>
            <wp:positionV relativeFrom="paragraph">
              <wp:posOffset>6706870</wp:posOffset>
            </wp:positionV>
            <wp:extent cx="3042920" cy="2388235"/>
            <wp:effectExtent l="0" t="0" r="0" b="0"/>
            <wp:wrapNone/>
            <wp:docPr id="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r="9579" b="18211"/>
                    <a:stretch/>
                  </pic:blipFill>
                  <pic:spPr bwMode="auto">
                    <a:xfrm>
                      <a:off x="0" y="0"/>
                      <a:ext cx="304292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07">
        <w:rPr>
          <w:noProof/>
          <w:lang w:eastAsia="ru-RU"/>
        </w:rPr>
        <w:pict>
          <v:shape id="Поле 59" o:spid="_x0000_s1051" type="#_x0000_t202" style="position:absolute;margin-left:-12.9pt;margin-top:96.5pt;width:444.95pt;height:413.1pt;z-index:25175142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" fillcolor="window" strokecolor="window" strokeweight=".5pt">
            <v:textbox>
              <w:txbxContent>
                <w:p w:rsidR="000E442F" w:rsidRDefault="000E442F" w:rsidP="000E442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lang w:eastAsia="ru-RU"/>
                    </w:rPr>
                    <w:t>Спор овощей</w:t>
                  </w:r>
                </w:p>
                <w:p w:rsidR="000E442F" w:rsidRPr="000E442F" w:rsidRDefault="000E442F" w:rsidP="000E442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5B5607" w:rsidRDefault="005B5607" w:rsidP="000E442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5B560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  <w:tab/>
                  </w:r>
                  <w:r w:rsidR="000E442F"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Жили-были старик со старухой. Дед по вечерам смотрел телевизор, а бабушка вязала ему носки. Скучно им стало так жить. Решили обзавестись огородом. Целыми днями на нем возились. Им очень нравилось, что время быстро пролетало и стало совсем не скучно. Пришло время сеять семена. Такое серьезное дело дед не доверил бабке. Сам поехал на базар, все купил. Решил бабулю не звать, а сам семена посеять. Но споткнулся, и все семена рассыпались по огороду. Пришел дед домой угрюмый. И говорит: "Как же теперь отыскать, где морковка, а где свекла!" "Не беспокойся, дед, - сказала бабка, - придет пора, сами догадаемся". </w:t>
                  </w:r>
                </w:p>
                <w:p w:rsidR="005B5607" w:rsidRDefault="000E442F" w:rsidP="005B5607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Вот и осень наступила, пора собирать урожай. Смотрят старик со старухой, а овощи удались все такие красивые, спелые. Вот только спорят они друг с другом, кто из них лучше и полезней. </w:t>
                  </w:r>
                </w:p>
                <w:p w:rsidR="005B5607" w:rsidRDefault="000E442F" w:rsidP="005B560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- Я помидор, из меня получается вкусный томат. Я лучше всех.</w:t>
                  </w:r>
                </w:p>
                <w:p w:rsidR="005B5607" w:rsidRDefault="000E442F" w:rsidP="005B560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- А я всех полезней. Я - лук, спасаю от всех недуг. </w:t>
                  </w:r>
                </w:p>
                <w:p w:rsidR="005B5607" w:rsidRDefault="000E442F" w:rsidP="005B560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- А вот и нет. Я тоже витаминами богата. Я - тыква сладкая и очень вкусная, а еще я очень яркая и красивая.</w:t>
                  </w:r>
                </w:p>
                <w:p w:rsidR="000E442F" w:rsidRPr="000E442F" w:rsidRDefault="000E442F" w:rsidP="005B560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- Не одна ты красотой блещешь. Я - морковка красная, девица я прекрасная. </w:t>
                  </w:r>
                  <w:proofErr w:type="gramStart"/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олезная</w:t>
                  </w:r>
                  <w:proofErr w:type="gramEnd"/>
                  <w:r w:rsidRPr="000E442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и вкусная, всем очень нравлюсь. Долго спорили овощи, пока дед с бабкой не сказали: "Все вы главные, важные и полезные. Всех вас соберем, никого на грядке не оставим. Кто-то в кашу пойдет, кто-то в суп, а многие из вас и сырые съедобные и очень вкусные. Обрадовались овощи, засмеялись и захлопали".</w:t>
                  </w:r>
                </w:p>
                <w:p w:rsidR="000E442F" w:rsidRPr="000E442F" w:rsidRDefault="000E442F" w:rsidP="000E442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0E442F" w:rsidRPr="000E442F" w:rsidRDefault="000E442F" w:rsidP="006F7C0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27FED" w:rsidRPr="00DF5291" w:rsidRDefault="00A07AF8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226A58FF" wp14:editId="64E4ECE6">
            <wp:simplePos x="0" y="0"/>
            <wp:positionH relativeFrom="column">
              <wp:posOffset>2194447</wp:posOffset>
            </wp:positionH>
            <wp:positionV relativeFrom="paragraph">
              <wp:posOffset>7280237</wp:posOffset>
            </wp:positionV>
            <wp:extent cx="1883410" cy="1883410"/>
            <wp:effectExtent l="0" t="0" r="0" b="0"/>
            <wp:wrapNone/>
            <wp:docPr id="34" name="Рисунок 3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1A5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7EF3D6A1" wp14:editId="6B7DCDC1">
            <wp:simplePos x="0" y="0"/>
            <wp:positionH relativeFrom="column">
              <wp:posOffset>79926</wp:posOffset>
            </wp:positionH>
            <wp:positionV relativeFrom="paragraph">
              <wp:posOffset>-75120</wp:posOffset>
            </wp:positionV>
            <wp:extent cx="2260530" cy="1610436"/>
            <wp:effectExtent l="0" t="0" r="0" b="0"/>
            <wp:wrapNone/>
            <wp:docPr id="33" name="Рисунок 3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 t="11495" r="6207" b="25747"/>
                    <a:stretch/>
                  </pic:blipFill>
                  <pic:spPr bwMode="auto">
                    <a:xfrm>
                      <a:off x="0" y="0"/>
                      <a:ext cx="2264290" cy="16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1A5">
        <w:rPr>
          <w:noProof/>
          <w:lang w:eastAsia="ru-RU"/>
        </w:rPr>
        <w:pict>
          <v:shape id="_x0000_s1056" type="#_x0000_t202" style="position:absolute;margin-left:-1.25pt;margin-top:118.75pt;width:435.25pt;height:467.45pt;z-index:251767808;mso-position-horizontal-relative:text;mso-position-vertical-relative:text" strokecolor="white [3212]">
            <v:textbox>
              <w:txbxContent>
                <w:p w:rsidR="00B7263B" w:rsidRPr="00B7263B" w:rsidRDefault="00B7263B" w:rsidP="00B7263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lang w:val="en-US" w:eastAsia="ru-RU"/>
                    </w:rPr>
                  </w:pPr>
                  <w:r w:rsidRPr="00B7263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lang w:eastAsia="ru-RU"/>
                    </w:rPr>
                    <w:t>Экологическая сказка про каплю</w:t>
                  </w:r>
                </w:p>
                <w:p w:rsidR="00B7263B" w:rsidRPr="00B7263B" w:rsidRDefault="00B7263B" w:rsidP="00B7263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lang w:val="en-US" w:eastAsia="ru-RU"/>
                    </w:rPr>
                  </w:pPr>
                </w:p>
                <w:p w:rsidR="00B7263B" w:rsidRPr="00B7263B" w:rsidRDefault="00B7263B" w:rsidP="00B7263B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B7263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Жила была капля воды, которая дружила с другими каплями. Они постоянно прогуливались, но очень медленно. Никогда никуда не спешили. Но затем капли перелили в чайник и поставили на плиту. Их жизнь быстро изменилась, из-за тепла капли начали суетиться и метаться из стороны в сторону. Вскоре даже изменились их </w:t>
                  </w:r>
                  <w:proofErr w:type="gramStart"/>
                  <w:r w:rsidRPr="00B7263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тела</w:t>
                  </w:r>
                  <w:proofErr w:type="gramEnd"/>
                  <w:r w:rsidRPr="00B7263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и они стали очень легкими, превращаясь в пар.</w:t>
                  </w:r>
                </w:p>
                <w:p w:rsidR="00B7263B" w:rsidRPr="00B7263B" w:rsidRDefault="00B7263B" w:rsidP="00B7263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B7263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Капля почувствовала, что в новом состоянии она будто бы имеет крылышки. Они дали ей возможность оторваться от других подруг и взлететь. Капле было немного грустно прощаться с подругами. Но с другой стороны, было намного интереснее узнать новое и увидеть мир с высоты. Капля поднялась высоко к небесам. Там она нашла новый красивый дом, который назывался тучкой. Ей очень нравилось на небе. Иногда рядом пролетали самолеты, иногда ветер дул сильно и она летела быстро. Иногда долго висела над одним местом и успевала все рассмотреть. Поля, леса, моря, города, дороги. Все с высоты казалось маленьким и красивым. Как-то раз ветер </w:t>
                  </w:r>
                  <w:proofErr w:type="gramStart"/>
                  <w:r w:rsidRPr="00B7263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инес каплю к множеству других капель и в тучке становилось</w:t>
                  </w:r>
                  <w:proofErr w:type="gramEnd"/>
                  <w:r w:rsidRPr="00B7263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очень тесно. Где-то рядом даже появились молния и гром.</w:t>
                  </w:r>
                </w:p>
                <w:p w:rsidR="00B7263B" w:rsidRPr="00B7263B" w:rsidRDefault="00B7263B" w:rsidP="00B7263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B7263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Наконец-то тучка не выдержала и порвалась, капля почувствовала себя настолько тяжелой, что земное притяжение вновь обрело над ней власть. Она начала лететь вниз. Упала на землю и проникла глубоко под нее. А там встретило корень цветочка и насытило его, ведь он очень хотел пить.</w:t>
                  </w:r>
                </w:p>
              </w:txbxContent>
            </v:textbox>
          </v:shape>
        </w:pict>
      </w:r>
      <w:r w:rsidR="00B7263B"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544B5B46" wp14:editId="69F97780">
            <wp:simplePos x="0" y="0"/>
            <wp:positionH relativeFrom="column">
              <wp:posOffset>-1066800</wp:posOffset>
            </wp:positionH>
            <wp:positionV relativeFrom="paragraph">
              <wp:posOffset>-682625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13" name="Рисунок 13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6F1" w:rsidRPr="00A04AA7" w:rsidRDefault="00A526F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 wp14:anchorId="27ECF6B7" wp14:editId="48C1A465">
            <wp:simplePos x="0" y="0"/>
            <wp:positionH relativeFrom="column">
              <wp:posOffset>1799542</wp:posOffset>
            </wp:positionH>
            <wp:positionV relativeFrom="paragraph">
              <wp:posOffset>7281024</wp:posOffset>
            </wp:positionV>
            <wp:extent cx="2143273" cy="1883391"/>
            <wp:effectExtent l="0" t="0" r="0" b="0"/>
            <wp:wrapNone/>
            <wp:docPr id="35" name="Рисунок 35" descr="Картинки по запросу  дождикиллюстрация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 дождикиллюстрация для малыш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17834" r="7643" b="8280"/>
                    <a:stretch/>
                  </pic:blipFill>
                  <pic:spPr bwMode="auto">
                    <a:xfrm>
                      <a:off x="0" y="0"/>
                      <a:ext cx="2143262" cy="18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3B">
        <w:rPr>
          <w:noProof/>
          <w:lang w:eastAsia="ru-RU"/>
        </w:rPr>
        <w:pict>
          <v:shape id="_x0000_s1057" type="#_x0000_t202" style="position:absolute;margin-left:-2.3pt;margin-top:.55pt;width:435.25pt;height:581.35pt;z-index:251768832;mso-position-horizontal-relative:text;mso-position-vertical-relative:text" strokecolor="white [3212]">
            <v:textbox>
              <w:txbxContent>
                <w:p w:rsidR="001B45C3" w:rsidRPr="001B45C3" w:rsidRDefault="001B45C3" w:rsidP="001B4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lang w:eastAsia="ru-RU"/>
                    </w:rPr>
                  </w:pPr>
                  <w:r w:rsidRPr="001B45C3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lang w:eastAsia="ru-RU"/>
                    </w:rPr>
                    <w:t>Все живое нуждается в воде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Жил был заяц. Как-то раз решил он прогуляться по лесу. День был очень пасмурный, шел дождь, но зайчику это ничуть не мешало совершить утреннюю прогулку по родном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 лесу. Идет зайчик, гуляет и в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друг ему навстречу ему ежик не головы не ножек.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Здравств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й ежик! Ты что такой грустный?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Здравствуй зайчик! А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чему радоваться то, ты посмотри, 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какая погода, все утро дождь идет, настроение отвратительное».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Ежик, ты представь, что было бы, если бы вообще не было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дождя, а всегда светило солнце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Было бы </w:t>
                  </w:r>
                  <w:proofErr w:type="gramStart"/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здорово</w:t>
                  </w:r>
                  <w:proofErr w:type="gramEnd"/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, можно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улять, петь песни, веселиться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!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Ага,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ежик, </w:t>
                  </w:r>
                  <w:proofErr w:type="gramStart"/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как бы не так</w:t>
                  </w:r>
                  <w:proofErr w:type="gramEnd"/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 Если не будет дождика, все деревья, трава, цветы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, все живое засохнет и погибнет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— Да ну заяц, я тебе не верю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— А давай проверим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— И как же это мы будем проверять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чень просто, вот держи ежик букет ц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ветов, это тебе подарок от меня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й,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спасибо зайчик, ты настоящий дру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!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— Ежик и ты мне подари цветы.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Да запрост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держи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А теперь ежик пришло время проверять. Сейчас мы пойдем каждый к себе домой. Я поставлю свои цветы в вазу и налью туда воду. А ты ежик тоже поставь ц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веты в вазу, но воду не наливай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Хорош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 заяц. До свидания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!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рошло три дня. Заяц как обычно вышел прогуляться по лесу. В этот день светило яркое солнце и согревало своими теплыми лучикам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и. Гуляет зайчик и вдруг на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встре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чу ему ежик не головы не ножек.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Ежик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ты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что опять грустишь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? Дождь уже давно закончился, солнышко светит, птички поют, бабоч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ки порхают. Ты должен радоваться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Да чему заяц радоваться. Цветы, которые ты мне подарил, засохли. Мне так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жалко, это же был твой подарок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B45C3" w:rsidRPr="001B45C3" w:rsidRDefault="001B45C3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Ежик, а т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нял почему твои цветы засохли</w:t>
                  </w:r>
                  <w:r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1B45C3" w:rsidRPr="001B45C3" w:rsidRDefault="00A04AA7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="001B45C3"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Конечно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B45C3"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понял, я теперь все понимаю. Они засохли, потому что находились в вазе без воды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B45C3" w:rsidRPr="001B45C3" w:rsidRDefault="00A04AA7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="001B45C3"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Да ежик, все живое нуждается в воде. Если не будет воды, все живое засохнет и погибнет. А дождь – это капельки </w:t>
                  </w:r>
                  <w:proofErr w:type="gramStart"/>
                  <w:r w:rsidR="001B45C3"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воды</w:t>
                  </w:r>
                  <w:proofErr w:type="gramEnd"/>
                  <w:r w:rsidR="001B45C3"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которые</w:t>
                  </w:r>
                  <w:r w:rsidR="001B45C3"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падают на землю и питают все цветы, растения. </w:t>
                  </w:r>
                  <w:r w:rsidR="001B45C3"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Деревья. Поэтому нужно радова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ться всему и дождику и солнышку</w:t>
                  </w:r>
                  <w:r w:rsidR="001B45C3"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B45C3" w:rsidRPr="001B45C3" w:rsidRDefault="00A04AA7" w:rsidP="001B4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— </w:t>
                  </w:r>
                  <w:r w:rsidR="001B45C3" w:rsidRP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Зайчик, я все понял, спасибо тебе. Пошли вместе гулять по лесу</w:t>
                  </w:r>
                  <w:r w:rsidR="001B45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и радоваться всему вокруг.</w:t>
                  </w:r>
                </w:p>
                <w:p w:rsidR="001B45C3" w:rsidRDefault="001B45C3"/>
              </w:txbxContent>
            </v:textbox>
          </v:shape>
        </w:pict>
      </w:r>
      <w:r w:rsidR="00DF5291"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0C9C6EAD" wp14:editId="684E890F">
            <wp:simplePos x="0" y="0"/>
            <wp:positionH relativeFrom="column">
              <wp:posOffset>-927735</wp:posOffset>
            </wp:positionH>
            <wp:positionV relativeFrom="paragraph">
              <wp:posOffset>-448945</wp:posOffset>
            </wp:positionV>
            <wp:extent cx="7546975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14" name="Рисунок 14" descr="C:\Users\User\Desktop\экологические сказки\рамки и картинки\2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ие сказки\рамки и картинки\24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A526F1" w:rsidRPr="00A04AA7" w:rsidSect="00B7263B">
      <w:headerReference w:type="default" r:id="rId37"/>
      <w:footerReference w:type="default" r:id="rId38"/>
      <w:pgSz w:w="11906" w:h="16838"/>
      <w:pgMar w:top="851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E0" w:rsidRDefault="00E854E0" w:rsidP="00E854E0">
      <w:pPr>
        <w:spacing w:after="0" w:line="240" w:lineRule="auto"/>
      </w:pPr>
      <w:r>
        <w:separator/>
      </w:r>
    </w:p>
  </w:endnote>
  <w:endnote w:type="continuationSeparator" w:id="0">
    <w:p w:rsidR="00E854E0" w:rsidRDefault="00E854E0" w:rsidP="00E8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E0" w:rsidRDefault="00E854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E0" w:rsidRDefault="00E854E0" w:rsidP="00E854E0">
      <w:pPr>
        <w:spacing w:after="0" w:line="240" w:lineRule="auto"/>
      </w:pPr>
      <w:r>
        <w:separator/>
      </w:r>
    </w:p>
  </w:footnote>
  <w:footnote w:type="continuationSeparator" w:id="0">
    <w:p w:rsidR="00E854E0" w:rsidRDefault="00E854E0" w:rsidP="00E85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E0" w:rsidRDefault="00E854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FBD"/>
    <w:rsid w:val="000C0B8E"/>
    <w:rsid w:val="000E050F"/>
    <w:rsid w:val="000E442F"/>
    <w:rsid w:val="001018CF"/>
    <w:rsid w:val="0018229F"/>
    <w:rsid w:val="001B45C3"/>
    <w:rsid w:val="001F6B14"/>
    <w:rsid w:val="002368BB"/>
    <w:rsid w:val="00273E83"/>
    <w:rsid w:val="002F5E26"/>
    <w:rsid w:val="003319CC"/>
    <w:rsid w:val="003822FB"/>
    <w:rsid w:val="003E62D7"/>
    <w:rsid w:val="00437EC7"/>
    <w:rsid w:val="004A57E4"/>
    <w:rsid w:val="004D1718"/>
    <w:rsid w:val="004F26B2"/>
    <w:rsid w:val="00530ACB"/>
    <w:rsid w:val="005B5607"/>
    <w:rsid w:val="006A60F2"/>
    <w:rsid w:val="006A6CD8"/>
    <w:rsid w:val="006E2325"/>
    <w:rsid w:val="006F7C03"/>
    <w:rsid w:val="00712292"/>
    <w:rsid w:val="0071281D"/>
    <w:rsid w:val="007F73E5"/>
    <w:rsid w:val="008310C7"/>
    <w:rsid w:val="008B31A5"/>
    <w:rsid w:val="008B3AD9"/>
    <w:rsid w:val="008C5B3D"/>
    <w:rsid w:val="00950A3F"/>
    <w:rsid w:val="00972464"/>
    <w:rsid w:val="009E11F7"/>
    <w:rsid w:val="00A04AA7"/>
    <w:rsid w:val="00A07AF8"/>
    <w:rsid w:val="00A136DA"/>
    <w:rsid w:val="00A526F1"/>
    <w:rsid w:val="00A77101"/>
    <w:rsid w:val="00B27FED"/>
    <w:rsid w:val="00B7263B"/>
    <w:rsid w:val="00BA452D"/>
    <w:rsid w:val="00BD6958"/>
    <w:rsid w:val="00C55494"/>
    <w:rsid w:val="00CA6BEB"/>
    <w:rsid w:val="00CB309B"/>
    <w:rsid w:val="00D32823"/>
    <w:rsid w:val="00D46CA3"/>
    <w:rsid w:val="00D92FBD"/>
    <w:rsid w:val="00DA3FD6"/>
    <w:rsid w:val="00DC172D"/>
    <w:rsid w:val="00DD601F"/>
    <w:rsid w:val="00DE0A38"/>
    <w:rsid w:val="00DF5291"/>
    <w:rsid w:val="00DF7341"/>
    <w:rsid w:val="00E46C38"/>
    <w:rsid w:val="00E807FC"/>
    <w:rsid w:val="00E854E0"/>
    <w:rsid w:val="00ED5AC8"/>
    <w:rsid w:val="00E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E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5AC8"/>
    <w:rPr>
      <w:b/>
      <w:bCs/>
    </w:rPr>
  </w:style>
  <w:style w:type="paragraph" w:customStyle="1" w:styleId="Default">
    <w:name w:val="Default"/>
    <w:rsid w:val="009E11F7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4E0"/>
  </w:style>
  <w:style w:type="paragraph" w:styleId="a9">
    <w:name w:val="footer"/>
    <w:basedOn w:val="a"/>
    <w:link w:val="aa"/>
    <w:uiPriority w:val="99"/>
    <w:unhideWhenUsed/>
    <w:rsid w:val="00E8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C569-4A9F-4BB2-AAA3-F9CAE49E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9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8-02-18T08:41:00Z</dcterms:created>
  <dcterms:modified xsi:type="dcterms:W3CDTF">2018-02-20T04:50:00Z</dcterms:modified>
</cp:coreProperties>
</file>